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1418"/>
        <w:gridCol w:w="1810"/>
        <w:gridCol w:w="1560"/>
        <w:gridCol w:w="3580"/>
      </w:tblGrid>
      <w:tr w:rsidR="00C831E6" w:rsidRPr="00776E62" w14:paraId="197F44E4" w14:textId="77777777" w:rsidTr="0044476C">
        <w:tc>
          <w:tcPr>
            <w:tcW w:w="6205" w:type="dxa"/>
            <w:gridSpan w:val="4"/>
            <w:vMerge w:val="restart"/>
          </w:tcPr>
          <w:p w14:paraId="5D3B3B29" w14:textId="77777777" w:rsidR="00C831E6" w:rsidRPr="00776E62" w:rsidRDefault="00C831E6" w:rsidP="0044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ITUTO FEDERAL DE TELECOMUNICACIONES (IFT)</w:t>
            </w:r>
          </w:p>
          <w:p w14:paraId="44596FFB" w14:textId="77777777" w:rsidR="00C831E6" w:rsidRDefault="00C831E6" w:rsidP="0044476C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dad de Concesiones y Servicios</w:t>
            </w:r>
          </w:p>
          <w:p w14:paraId="7D93EA33" w14:textId="77777777" w:rsidR="00C831E6" w:rsidRPr="00776E62" w:rsidRDefault="00C831E6" w:rsidP="0044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Av. Insurgentes Sur No. 1143, Col. Nochebuena,</w:t>
            </w:r>
          </w:p>
          <w:p w14:paraId="2E8CA65B" w14:textId="77777777" w:rsidR="00C831E6" w:rsidRPr="00776E62" w:rsidRDefault="00C831E6" w:rsidP="0044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Demarcación Territorial Benito Juárez,</w:t>
            </w:r>
          </w:p>
          <w:p w14:paraId="64D6C666" w14:textId="77777777" w:rsidR="00C831E6" w:rsidRPr="00776E62" w:rsidRDefault="00C831E6" w:rsidP="0044476C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C.P. 03720, Ciudad de México, México</w:t>
            </w:r>
          </w:p>
          <w:p w14:paraId="1E8632FD" w14:textId="77777777" w:rsidR="00C831E6" w:rsidRPr="00776E62" w:rsidRDefault="00C831E6" w:rsidP="0044476C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Tel. 55-5015-4000</w:t>
            </w:r>
          </w:p>
          <w:p w14:paraId="1D5ED806" w14:textId="77777777" w:rsidR="00C831E6" w:rsidRDefault="00F63165" w:rsidP="0044476C">
            <w:pPr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C831E6" w:rsidRPr="00776E62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www.ift.org.mx</w:t>
              </w:r>
            </w:hyperlink>
            <w:r w:rsidR="00C831E6" w:rsidRPr="00776E62"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5A9215ED" w14:textId="77777777" w:rsidR="00C831E6" w:rsidRDefault="00C831E6" w:rsidP="0044476C">
            <w:pPr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600455" w14:textId="77777777" w:rsidR="00C831E6" w:rsidRPr="00776E62" w:rsidRDefault="00C831E6" w:rsidP="0044476C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4B93058C" w14:textId="77777777" w:rsidR="00C831E6" w:rsidRPr="00776E62" w:rsidRDefault="00C831E6" w:rsidP="004447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248AF70" w14:textId="77777777" w:rsidR="00C831E6" w:rsidRPr="00776E62" w:rsidRDefault="00C831E6" w:rsidP="0044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31E6" w:rsidRPr="00776E62" w14:paraId="0AE4C98F" w14:textId="77777777" w:rsidTr="0044476C">
        <w:trPr>
          <w:trHeight w:val="1367"/>
        </w:trPr>
        <w:tc>
          <w:tcPr>
            <w:tcW w:w="6205" w:type="dxa"/>
            <w:gridSpan w:val="4"/>
            <w:vMerge/>
          </w:tcPr>
          <w:p w14:paraId="42829334" w14:textId="77777777" w:rsidR="00C831E6" w:rsidRPr="00776E62" w:rsidRDefault="00C831E6" w:rsidP="004447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560A75" w14:textId="77777777" w:rsidR="00C831E6" w:rsidRPr="00776E62" w:rsidRDefault="00C831E6" w:rsidP="004447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4DDBF8CE" w14:textId="77777777" w:rsidR="00C831E6" w:rsidRPr="00776E62" w:rsidRDefault="00C831E6" w:rsidP="00444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31E6" w:rsidRPr="00776E62" w14:paraId="61163CEC" w14:textId="77777777" w:rsidTr="0044476C">
        <w:trPr>
          <w:trHeight w:val="330"/>
        </w:trPr>
        <w:tc>
          <w:tcPr>
            <w:tcW w:w="2694" w:type="dxa"/>
            <w:tcBorders>
              <w:right w:val="single" w:sz="4" w:space="0" w:color="auto"/>
            </w:tcBorders>
          </w:tcPr>
          <w:p w14:paraId="06153ACF" w14:textId="77777777" w:rsidR="00C831E6" w:rsidRDefault="00C831E6" w:rsidP="004447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7DD217" w14:textId="77777777" w:rsidR="00C831E6" w:rsidRPr="00776E62" w:rsidRDefault="00C831E6" w:rsidP="004447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F1B3B8" w14:textId="77777777" w:rsidR="00C831E6" w:rsidRPr="00776E62" w:rsidRDefault="00C831E6" w:rsidP="004447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gar y Fecha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AF5" w14:textId="77777777" w:rsidR="00C831E6" w:rsidRPr="00776E62" w:rsidRDefault="00C831E6" w:rsidP="0044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31E6" w:rsidRPr="00776E62" w14:paraId="53C352E4" w14:textId="77777777" w:rsidTr="0044476C">
        <w:tc>
          <w:tcPr>
            <w:tcW w:w="62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2C145C" w14:textId="77777777" w:rsidR="00C831E6" w:rsidRPr="00776E62" w:rsidRDefault="00C831E6" w:rsidP="004447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5D31C" w14:textId="77777777" w:rsidR="00C831E6" w:rsidRPr="00776E62" w:rsidRDefault="00C831E6" w:rsidP="004447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089CD" w14:textId="77777777" w:rsidR="00C831E6" w:rsidRPr="00776E62" w:rsidRDefault="00C831E6" w:rsidP="00444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31E6" w:rsidRPr="00776E62" w14:paraId="1C1FC324" w14:textId="77777777" w:rsidTr="0044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1345" w:type="dxa"/>
            <w:gridSpan w:val="6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74FD15E" w14:textId="77777777" w:rsidR="00C831E6" w:rsidRPr="00776E62" w:rsidRDefault="00C831E6" w:rsidP="00444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sz w:val="20"/>
                <w:szCs w:val="20"/>
              </w:rPr>
              <w:t>DATOS DEL INTERESADO*</w:t>
            </w:r>
          </w:p>
        </w:tc>
      </w:tr>
      <w:tr w:rsidR="00C831E6" w:rsidRPr="00776E62" w14:paraId="4F9F45F2" w14:textId="77777777" w:rsidTr="0066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98DF434" w14:textId="5DC9D75B" w:rsidR="00C831E6" w:rsidRPr="00776E62" w:rsidRDefault="00665F66" w:rsidP="00665F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concesionario</w:t>
            </w:r>
            <w:r w:rsidR="00C831E6" w:rsidRPr="00776E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DE243E" w14:textId="77777777" w:rsidR="00C831E6" w:rsidRPr="00776E62" w:rsidRDefault="00C831E6" w:rsidP="004447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11E96" w14:textId="77777777" w:rsidR="00C831E6" w:rsidRPr="00776E62" w:rsidRDefault="00C831E6" w:rsidP="00444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937"/>
      </w:tblGrid>
      <w:tr w:rsidR="00C831E6" w:rsidRPr="005D2924" w14:paraId="5AF737AA" w14:textId="77777777" w:rsidTr="0044476C">
        <w:trPr>
          <w:trHeight w:val="399"/>
        </w:trPr>
        <w:tc>
          <w:tcPr>
            <w:tcW w:w="11339" w:type="dxa"/>
            <w:gridSpan w:val="2"/>
            <w:tcBorders>
              <w:top w:val="nil"/>
            </w:tcBorders>
            <w:shd w:val="clear" w:color="auto" w:fill="70AD47" w:themeFill="accent6"/>
            <w:vAlign w:val="center"/>
          </w:tcPr>
          <w:p w14:paraId="2C4B2C82" w14:textId="77777777" w:rsidR="00C831E6" w:rsidRPr="005D2924" w:rsidRDefault="00C831E6" w:rsidP="0044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D2924">
              <w:rPr>
                <w:rFonts w:ascii="Arial" w:hAnsi="Arial" w:cs="Arial"/>
                <w:b/>
                <w:sz w:val="20"/>
                <w:szCs w:val="20"/>
              </w:rPr>
              <w:t>INFORMACIÓN DEL ACTO JURÍDICO A INSCRIBIR*</w:t>
            </w:r>
          </w:p>
        </w:tc>
      </w:tr>
      <w:tr w:rsidR="00C831E6" w:rsidRPr="005D2924" w14:paraId="134BE433" w14:textId="77777777" w:rsidTr="0044476C">
        <w:trPr>
          <w:trHeight w:val="495"/>
        </w:trPr>
        <w:tc>
          <w:tcPr>
            <w:tcW w:w="3402" w:type="dxa"/>
            <w:shd w:val="clear" w:color="auto" w:fill="E2EFD9" w:themeFill="accent6" w:themeFillTint="33"/>
          </w:tcPr>
          <w:p w14:paraId="591F56B0" w14:textId="77777777" w:rsidR="00C831E6" w:rsidRPr="005D2924" w:rsidRDefault="00C831E6" w:rsidP="004447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924">
              <w:rPr>
                <w:rFonts w:ascii="Arial" w:hAnsi="Arial" w:cs="Arial"/>
                <w:sz w:val="20"/>
                <w:szCs w:val="20"/>
              </w:rPr>
              <w:t>Señalar el acto jurídico a inscribir*:</w:t>
            </w:r>
          </w:p>
        </w:tc>
        <w:tc>
          <w:tcPr>
            <w:tcW w:w="7937" w:type="dxa"/>
            <w:shd w:val="clear" w:color="auto" w:fill="auto"/>
          </w:tcPr>
          <w:p w14:paraId="224D874A" w14:textId="231E26A1" w:rsidR="00C831E6" w:rsidRPr="005D2924" w:rsidRDefault="00C831E6" w:rsidP="00C831E6">
            <w:pPr>
              <w:spacing w:after="0" w:line="240" w:lineRule="auto"/>
              <w:ind w:left="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11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ATO DE ARRENDAMIENTO DE ESPECTRO RADIOELÉCTRICO, SUS MODIFICACIONES Y TERMINACIÓ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</w:tbl>
    <w:p w14:paraId="352E358B" w14:textId="46883D6B" w:rsidR="00C427ED" w:rsidRDefault="00C427ED" w:rsidP="00AF67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1912"/>
        <w:gridCol w:w="791"/>
        <w:gridCol w:w="297"/>
        <w:gridCol w:w="353"/>
        <w:gridCol w:w="614"/>
        <w:gridCol w:w="1320"/>
        <w:gridCol w:w="282"/>
        <w:gridCol w:w="269"/>
        <w:gridCol w:w="357"/>
        <w:gridCol w:w="1131"/>
        <w:gridCol w:w="589"/>
        <w:gridCol w:w="279"/>
        <w:gridCol w:w="3141"/>
      </w:tblGrid>
      <w:tr w:rsidR="004C4B6C" w:rsidRPr="009D64A4" w14:paraId="66B5E635" w14:textId="77777777" w:rsidTr="000C56A1">
        <w:trPr>
          <w:trHeight w:val="397"/>
        </w:trPr>
        <w:tc>
          <w:tcPr>
            <w:tcW w:w="11335" w:type="dxa"/>
            <w:gridSpan w:val="13"/>
            <w:shd w:val="clear" w:color="auto" w:fill="70AD47" w:themeFill="accent6"/>
            <w:vAlign w:val="center"/>
          </w:tcPr>
          <w:p w14:paraId="1E8B728A" w14:textId="77777777" w:rsidR="004C4B6C" w:rsidRPr="009D64A4" w:rsidRDefault="004C4B6C" w:rsidP="000C5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265">
              <w:rPr>
                <w:rFonts w:ascii="Arial" w:hAnsi="Arial" w:cs="Arial"/>
                <w:b/>
                <w:sz w:val="20"/>
                <w:szCs w:val="20"/>
              </w:rPr>
              <w:t>DATOS GENERALES DEL SOLICITANTE</w:t>
            </w:r>
          </w:p>
        </w:tc>
      </w:tr>
      <w:tr w:rsidR="004C4B6C" w:rsidRPr="009D64A4" w14:paraId="12EC6D8C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6B4D636E" w14:textId="77777777" w:rsidR="004C4B6C" w:rsidRPr="009D64A4" w:rsidRDefault="004C4B6C" w:rsidP="000C56A1">
            <w:pPr>
              <w:rPr>
                <w:rFonts w:ascii="Arial" w:hAnsi="Arial" w:cs="Arial"/>
                <w:sz w:val="18"/>
                <w:szCs w:val="18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resentante legal y/o autorizados*</w:t>
            </w:r>
          </w:p>
        </w:tc>
      </w:tr>
      <w:tr w:rsidR="004C4B6C" w:rsidRPr="009D64A4" w14:paraId="3047EC9F" w14:textId="77777777" w:rsidTr="000C56A1">
        <w:trPr>
          <w:trHeight w:val="340"/>
        </w:trPr>
        <w:tc>
          <w:tcPr>
            <w:tcW w:w="30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34DA2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l Representante Legal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5F50D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6CC36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52150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BD0E8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1BC3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4C4B6C" w:rsidRPr="009D64A4" w14:paraId="774A0BBF" w14:textId="77777777" w:rsidTr="000C56A1">
        <w:trPr>
          <w:trHeight w:val="340"/>
        </w:trPr>
        <w:tc>
          <w:tcPr>
            <w:tcW w:w="30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D4F00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C9886" w14:textId="77777777" w:rsidR="004C4B6C" w:rsidRPr="009D64A4" w:rsidRDefault="004C4B6C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(s)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45199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B63C7" w14:textId="77777777" w:rsidR="004C4B6C" w:rsidRPr="009D64A4" w:rsidRDefault="004C4B6C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mer apellido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F9340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BC71" w14:textId="77777777" w:rsidR="004C4B6C" w:rsidRPr="009D64A4" w:rsidRDefault="004C4B6C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ndo apellido</w:t>
            </w:r>
          </w:p>
        </w:tc>
      </w:tr>
      <w:tr w:rsidR="004C4B6C" w:rsidRPr="009D64A4" w14:paraId="68E50FDE" w14:textId="77777777" w:rsidTr="000C56A1">
        <w:trPr>
          <w:trHeight w:val="227"/>
        </w:trPr>
        <w:tc>
          <w:tcPr>
            <w:tcW w:w="3967" w:type="dxa"/>
            <w:gridSpan w:val="5"/>
            <w:shd w:val="clear" w:color="auto" w:fill="F2F2F2" w:themeFill="background1" w:themeFillShade="F2"/>
            <w:vAlign w:val="center"/>
          </w:tcPr>
          <w:p w14:paraId="6EB19046" w14:textId="77777777" w:rsidR="004C4B6C" w:rsidRPr="009D64A4" w:rsidRDefault="004C4B6C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(s) completo(s) de la(s) persona(s)</w:t>
            </w:r>
          </w:p>
          <w:p w14:paraId="2CF8D13B" w14:textId="77777777" w:rsidR="004C4B6C" w:rsidRPr="009D64A4" w:rsidRDefault="004C4B6C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rizada(s) para oír y recibir notificaciones:</w:t>
            </w:r>
          </w:p>
          <w:p w14:paraId="607F8B64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68" w:type="dxa"/>
            <w:gridSpan w:val="8"/>
            <w:shd w:val="clear" w:color="auto" w:fill="auto"/>
            <w:vAlign w:val="center"/>
          </w:tcPr>
          <w:p w14:paraId="181355B2" w14:textId="77777777" w:rsidR="004C4B6C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8CB4363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C4B6C" w:rsidRPr="009D64A4" w14:paraId="00A70764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369EAEDC" w14:textId="77777777" w:rsidR="004C4B6C" w:rsidRPr="009D64A4" w:rsidRDefault="004C4B6C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 para oír y recibir notificaciones</w:t>
            </w:r>
          </w:p>
        </w:tc>
      </w:tr>
      <w:tr w:rsidR="004C4B6C" w:rsidRPr="009D64A4" w14:paraId="2074882E" w14:textId="77777777" w:rsidTr="000C56A1">
        <w:trPr>
          <w:trHeight w:val="340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14:paraId="22D33629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le y No. exterior e interior:</w:t>
            </w:r>
          </w:p>
        </w:tc>
        <w:tc>
          <w:tcPr>
            <w:tcW w:w="3492" w:type="dxa"/>
            <w:gridSpan w:val="7"/>
            <w:shd w:val="clear" w:color="auto" w:fill="auto"/>
            <w:vAlign w:val="center"/>
          </w:tcPr>
          <w:p w14:paraId="1BD18A88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50BC34E5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onia:</w:t>
            </w:r>
          </w:p>
        </w:tc>
        <w:tc>
          <w:tcPr>
            <w:tcW w:w="4009" w:type="dxa"/>
            <w:gridSpan w:val="3"/>
            <w:shd w:val="clear" w:color="auto" w:fill="auto"/>
            <w:vAlign w:val="center"/>
          </w:tcPr>
          <w:p w14:paraId="5F462133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C4B6C" w:rsidRPr="009D64A4" w14:paraId="07FDE408" w14:textId="77777777" w:rsidTr="000C56A1">
        <w:trPr>
          <w:trHeight w:val="340"/>
        </w:trPr>
        <w:tc>
          <w:tcPr>
            <w:tcW w:w="3353" w:type="dxa"/>
            <w:gridSpan w:val="4"/>
            <w:shd w:val="clear" w:color="auto" w:fill="F2F2F2" w:themeFill="background1" w:themeFillShade="F2"/>
            <w:vAlign w:val="center"/>
          </w:tcPr>
          <w:p w14:paraId="319920B5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nicip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Demarcación Territorial</w:t>
            </w: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485" w:type="dxa"/>
            <w:gridSpan w:val="4"/>
            <w:shd w:val="clear" w:color="auto" w:fill="auto"/>
            <w:vAlign w:val="center"/>
          </w:tcPr>
          <w:p w14:paraId="5A888AFB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56" w:type="dxa"/>
            <w:gridSpan w:val="4"/>
            <w:shd w:val="clear" w:color="auto" w:fill="F2F2F2" w:themeFill="background1" w:themeFillShade="F2"/>
            <w:vAlign w:val="center"/>
          </w:tcPr>
          <w:p w14:paraId="4348A71C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53FB48A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C4B6C" w:rsidRPr="009D64A4" w14:paraId="5EA09271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3221CED7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5608CFF7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2B1F29F9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599F6DE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C4B6C" w:rsidRPr="009D64A4" w14:paraId="0A5B9451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511ED330" w14:textId="77777777" w:rsidR="004C4B6C" w:rsidRPr="009D64A4" w:rsidRDefault="004C4B6C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fijo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2698C5FC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4DF01D74" w14:textId="77777777" w:rsidR="004C4B6C" w:rsidRPr="009D64A4" w:rsidRDefault="004C4B6C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celular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FA6BADE" w14:textId="77777777" w:rsidR="004C4B6C" w:rsidRPr="009D64A4" w:rsidRDefault="004C4B6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2D85B35" w14:textId="77777777" w:rsidR="004C4B6C" w:rsidRPr="00E711AC" w:rsidRDefault="004C4B6C" w:rsidP="00AF67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957"/>
        <w:gridCol w:w="1879"/>
        <w:gridCol w:w="17"/>
        <w:gridCol w:w="1895"/>
        <w:gridCol w:w="921"/>
        <w:gridCol w:w="2836"/>
      </w:tblGrid>
      <w:tr w:rsidR="00320888" w:rsidRPr="00E711AC" w14:paraId="7E408433" w14:textId="77777777" w:rsidTr="00C831E6">
        <w:trPr>
          <w:trHeight w:val="471"/>
        </w:trPr>
        <w:tc>
          <w:tcPr>
            <w:tcW w:w="11335" w:type="dxa"/>
            <w:gridSpan w:val="7"/>
            <w:shd w:val="clear" w:color="auto" w:fill="70AD47" w:themeFill="accent6"/>
            <w:vAlign w:val="center"/>
          </w:tcPr>
          <w:p w14:paraId="741FAD19" w14:textId="097E7D10" w:rsidR="00320888" w:rsidRPr="00E711AC" w:rsidRDefault="00320888" w:rsidP="0032088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11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1.                                    DATOS PARA LA INSCRIPCIÓN</w:t>
            </w:r>
          </w:p>
        </w:tc>
      </w:tr>
      <w:tr w:rsidR="00320888" w:rsidRPr="00E711AC" w14:paraId="4FD9E4B3" w14:textId="77777777" w:rsidTr="00C831E6">
        <w:trPr>
          <w:trHeight w:val="291"/>
        </w:trPr>
        <w:tc>
          <w:tcPr>
            <w:tcW w:w="11335" w:type="dxa"/>
            <w:gridSpan w:val="7"/>
            <w:shd w:val="clear" w:color="auto" w:fill="A8D08D" w:themeFill="accent6" w:themeFillTint="99"/>
            <w:vAlign w:val="center"/>
          </w:tcPr>
          <w:p w14:paraId="71045FBE" w14:textId="549078D9" w:rsidR="00320888" w:rsidRPr="00E711AC" w:rsidRDefault="00320888" w:rsidP="0032088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11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TECEDENTE REGISTRAL</w:t>
            </w:r>
          </w:p>
        </w:tc>
      </w:tr>
      <w:tr w:rsidR="00A62038" w:rsidRPr="00E711AC" w14:paraId="0DD162F8" w14:textId="77777777" w:rsidTr="00C831E6">
        <w:trPr>
          <w:trHeight w:val="291"/>
        </w:trPr>
        <w:tc>
          <w:tcPr>
            <w:tcW w:w="5683" w:type="dxa"/>
            <w:gridSpan w:val="4"/>
            <w:shd w:val="clear" w:color="auto" w:fill="E2EFD9" w:themeFill="accent6" w:themeFillTint="33"/>
            <w:vAlign w:val="center"/>
          </w:tcPr>
          <w:p w14:paraId="3537E86A" w14:textId="4BC17075" w:rsidR="00A62038" w:rsidRPr="00E711AC" w:rsidRDefault="00A62038" w:rsidP="006A349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11AC">
              <w:rPr>
                <w:rFonts w:ascii="Arial" w:eastAsia="Times New Roman" w:hAnsi="Arial" w:cs="Arial"/>
                <w:noProof/>
                <w:sz w:val="20"/>
                <w:szCs w:val="20"/>
              </w:rPr>
              <w:t>En el caso de modificac</w:t>
            </w:r>
            <w:r w:rsidR="00C831E6">
              <w:rPr>
                <w:rFonts w:ascii="Arial" w:eastAsia="Times New Roman" w:hAnsi="Arial" w:cs="Arial"/>
                <w:noProof/>
                <w:sz w:val="20"/>
                <w:szCs w:val="20"/>
              </w:rPr>
              <w:t>ión o terminación, señalar el nú</w:t>
            </w:r>
            <w:r w:rsidRPr="00E711AC">
              <w:rPr>
                <w:rFonts w:ascii="Arial" w:eastAsia="Times New Roman" w:hAnsi="Arial" w:cs="Arial"/>
                <w:noProof/>
                <w:sz w:val="20"/>
                <w:szCs w:val="20"/>
              </w:rPr>
              <w:t>mero de inscripción a modificar:</w:t>
            </w:r>
          </w:p>
        </w:tc>
        <w:tc>
          <w:tcPr>
            <w:tcW w:w="5652" w:type="dxa"/>
            <w:gridSpan w:val="3"/>
            <w:shd w:val="clear" w:color="auto" w:fill="FFFFFF" w:themeFill="background1"/>
            <w:vAlign w:val="center"/>
          </w:tcPr>
          <w:p w14:paraId="34251633" w14:textId="3E434196" w:rsidR="00A62038" w:rsidRPr="00E711AC" w:rsidRDefault="00A62038" w:rsidP="006A349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62038" w:rsidRPr="00E711AC" w14:paraId="4D2C32E5" w14:textId="77777777" w:rsidTr="00C831E6">
        <w:trPr>
          <w:trHeight w:val="291"/>
        </w:trPr>
        <w:tc>
          <w:tcPr>
            <w:tcW w:w="11335" w:type="dxa"/>
            <w:gridSpan w:val="7"/>
            <w:shd w:val="clear" w:color="auto" w:fill="A8D08D" w:themeFill="accent6" w:themeFillTint="99"/>
            <w:vAlign w:val="center"/>
          </w:tcPr>
          <w:p w14:paraId="7CF7E57F" w14:textId="03271A76" w:rsidR="00A62038" w:rsidRPr="00E711AC" w:rsidRDefault="00A62038" w:rsidP="006A34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711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DAD*</w:t>
            </w:r>
          </w:p>
        </w:tc>
      </w:tr>
      <w:tr w:rsidR="00C831E6" w:rsidRPr="00E711AC" w14:paraId="1C862EBC" w14:textId="77777777" w:rsidTr="00C831E6">
        <w:trPr>
          <w:trHeight w:val="930"/>
        </w:trPr>
        <w:tc>
          <w:tcPr>
            <w:tcW w:w="3787" w:type="dxa"/>
            <w:gridSpan w:val="2"/>
            <w:shd w:val="clear" w:color="auto" w:fill="auto"/>
            <w:vAlign w:val="center"/>
          </w:tcPr>
          <w:p w14:paraId="788D7E54" w14:textId="1D4CE1B7" w:rsidR="00C831E6" w:rsidRPr="00E711AC" w:rsidRDefault="00F63165" w:rsidP="00C83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780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E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C831E6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C831E6" w:rsidRPr="00E711AC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>Inscripción de contrato</w:t>
            </w:r>
          </w:p>
        </w:tc>
        <w:tc>
          <w:tcPr>
            <w:tcW w:w="3791" w:type="dxa"/>
            <w:gridSpan w:val="3"/>
            <w:shd w:val="clear" w:color="auto" w:fill="auto"/>
            <w:vAlign w:val="center"/>
          </w:tcPr>
          <w:p w14:paraId="67344C3B" w14:textId="0C5AA532" w:rsidR="00C831E6" w:rsidRPr="00E711AC" w:rsidRDefault="00F63165" w:rsidP="00C83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6641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E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C831E6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C831E6" w:rsidRPr="00E711AC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>Modificación</w:t>
            </w:r>
          </w:p>
        </w:tc>
        <w:tc>
          <w:tcPr>
            <w:tcW w:w="3757" w:type="dxa"/>
            <w:gridSpan w:val="2"/>
            <w:shd w:val="clear" w:color="auto" w:fill="auto"/>
            <w:vAlign w:val="center"/>
          </w:tcPr>
          <w:p w14:paraId="5268E0D5" w14:textId="26CB5285" w:rsidR="00C831E6" w:rsidRPr="00E711AC" w:rsidRDefault="00F63165" w:rsidP="00C83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4472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E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C831E6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C831E6" w:rsidRPr="00E711AC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>Terminación</w:t>
            </w:r>
          </w:p>
        </w:tc>
      </w:tr>
      <w:tr w:rsidR="008838BA" w:rsidRPr="00E711AC" w14:paraId="40597124" w14:textId="77777777" w:rsidTr="00C831E6">
        <w:trPr>
          <w:trHeight w:val="435"/>
        </w:trPr>
        <w:tc>
          <w:tcPr>
            <w:tcW w:w="11335" w:type="dxa"/>
            <w:gridSpan w:val="7"/>
            <w:shd w:val="clear" w:color="auto" w:fill="A8D08D" w:themeFill="accent6" w:themeFillTint="99"/>
            <w:vAlign w:val="center"/>
          </w:tcPr>
          <w:p w14:paraId="74F04379" w14:textId="639A6153" w:rsidR="008838BA" w:rsidRPr="00E711AC" w:rsidRDefault="00F35E61" w:rsidP="006A34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711A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DATOS DEL </w:t>
            </w:r>
            <w:r w:rsidR="00BB279D" w:rsidRPr="00E711A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NTRATO</w:t>
            </w:r>
            <w:r w:rsidR="00AF7EA0" w:rsidRPr="00E711A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*</w:t>
            </w:r>
            <w:r w:rsidR="00BB279D" w:rsidRPr="00E711A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</w:tr>
      <w:tr w:rsidR="00C831E6" w:rsidRPr="00E711AC" w14:paraId="667A1BB4" w14:textId="77777777" w:rsidTr="00C831E6">
        <w:trPr>
          <w:trHeight w:val="435"/>
        </w:trPr>
        <w:tc>
          <w:tcPr>
            <w:tcW w:w="11335" w:type="dxa"/>
            <w:gridSpan w:val="7"/>
            <w:shd w:val="clear" w:color="auto" w:fill="E2EFD9" w:themeFill="accent6" w:themeFillTint="33"/>
            <w:vAlign w:val="center"/>
          </w:tcPr>
          <w:p w14:paraId="494A21F9" w14:textId="1391C101" w:rsidR="00C831E6" w:rsidRPr="00E711AC" w:rsidRDefault="00C831E6" w:rsidP="00C831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lio Electrónico en el que recaerá la inscripción (Del concesionario arrendador)*:</w:t>
            </w:r>
          </w:p>
        </w:tc>
      </w:tr>
      <w:sdt>
        <w:sdtPr>
          <w:rPr>
            <w:rFonts w:ascii="Arial" w:eastAsia="Times New Roman" w:hAnsi="Arial" w:cs="Arial"/>
            <w:b/>
            <w:sz w:val="20"/>
            <w:szCs w:val="20"/>
            <w:lang w:eastAsia="es-MX"/>
          </w:rPr>
          <w:id w:val="531616675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id w:val="-1882238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C831E6" w:rsidRPr="00E711AC" w14:paraId="410B1ED1" w14:textId="77777777" w:rsidTr="00C831E6">
                <w:trPr>
                  <w:trHeight w:val="435"/>
                </w:trPr>
                <w:tc>
                  <w:tcPr>
                    <w:tcW w:w="2830" w:type="dxa"/>
                    <w:shd w:val="clear" w:color="auto" w:fill="auto"/>
                    <w:vAlign w:val="center"/>
                  </w:tcPr>
                  <w:p w14:paraId="5BE57225" w14:textId="6B0DEA07" w:rsidR="00C831E6" w:rsidRPr="00E711AC" w:rsidRDefault="00C831E6" w:rsidP="00072525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6" w:type="dxa"/>
                    <w:gridSpan w:val="2"/>
                    <w:shd w:val="clear" w:color="auto" w:fill="auto"/>
                    <w:vAlign w:val="center"/>
                  </w:tcPr>
                  <w:p w14:paraId="0C58E34A" w14:textId="77777777" w:rsidR="00C831E6" w:rsidRPr="00E711AC" w:rsidRDefault="00C831E6" w:rsidP="00072525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3" w:type="dxa"/>
                    <w:gridSpan w:val="3"/>
                    <w:shd w:val="clear" w:color="auto" w:fill="auto"/>
                    <w:vAlign w:val="center"/>
                  </w:tcPr>
                  <w:p w14:paraId="49144C4C" w14:textId="77777777" w:rsidR="00C831E6" w:rsidRPr="00E711AC" w:rsidRDefault="00C831E6" w:rsidP="00072525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6" w:type="dxa"/>
                    <w:shd w:val="clear" w:color="auto" w:fill="auto"/>
                    <w:vAlign w:val="center"/>
                  </w:tcPr>
                  <w:p w14:paraId="4ACE9E0B" w14:textId="0C5319B5" w:rsidR="00C831E6" w:rsidRPr="00E711AC" w:rsidRDefault="00C831E6" w:rsidP="00072525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6A3497" w:rsidRPr="00E711AC" w14:paraId="53A1DCCC" w14:textId="77777777" w:rsidTr="00C831E6">
        <w:trPr>
          <w:trHeight w:val="435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44192E00" w14:textId="422DE2E2" w:rsidR="006A3497" w:rsidRPr="00E711AC" w:rsidRDefault="006A3497" w:rsidP="00F35E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ncesionario arrendatario</w:t>
            </w:r>
            <w:r w:rsidR="00AF7EA0"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254B44F9" w14:textId="75E76373" w:rsidR="006A3497" w:rsidRPr="00E711AC" w:rsidRDefault="006A3497" w:rsidP="006A3497">
            <w:pPr>
              <w:pStyle w:val="Prrafodelista"/>
              <w:spacing w:after="0" w:line="240" w:lineRule="auto"/>
              <w:ind w:left="3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C831E6" w:rsidRPr="00E711AC" w14:paraId="4ED1EA71" w14:textId="77777777" w:rsidTr="00C831E6">
        <w:trPr>
          <w:trHeight w:val="435"/>
        </w:trPr>
        <w:tc>
          <w:tcPr>
            <w:tcW w:w="11335" w:type="dxa"/>
            <w:gridSpan w:val="7"/>
            <w:shd w:val="clear" w:color="auto" w:fill="E2EFD9" w:themeFill="accent6" w:themeFillTint="33"/>
            <w:vAlign w:val="center"/>
          </w:tcPr>
          <w:p w14:paraId="5791547A" w14:textId="56A637AD" w:rsidR="00C831E6" w:rsidRPr="00E711AC" w:rsidRDefault="00C831E6" w:rsidP="00C831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lio Electrónico en el que recaerá la inscripción (Del concesionario arrendatario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</w:tr>
      <w:sdt>
        <w:sdtPr>
          <w:rPr>
            <w:rFonts w:ascii="Arial" w:eastAsia="Times New Roman" w:hAnsi="Arial" w:cs="Arial"/>
            <w:b/>
            <w:sz w:val="20"/>
            <w:szCs w:val="20"/>
            <w:lang w:eastAsia="es-MX"/>
          </w:rPr>
          <w:id w:val="-1562252006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id w:val="-166893184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C831E6" w:rsidRPr="00E711AC" w14:paraId="67CD8866" w14:textId="77777777" w:rsidTr="00C831E6">
                <w:trPr>
                  <w:trHeight w:val="435"/>
                </w:trPr>
                <w:tc>
                  <w:tcPr>
                    <w:tcW w:w="2830" w:type="dxa"/>
                    <w:shd w:val="clear" w:color="auto" w:fill="FFFFFF" w:themeFill="background1"/>
                    <w:vAlign w:val="center"/>
                  </w:tcPr>
                  <w:p w14:paraId="27D55F74" w14:textId="52603F80" w:rsidR="00C831E6" w:rsidRPr="00E711AC" w:rsidRDefault="00C831E6" w:rsidP="006A3497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6" w:type="dxa"/>
                    <w:gridSpan w:val="2"/>
                    <w:shd w:val="clear" w:color="auto" w:fill="FFFFFF" w:themeFill="background1"/>
                    <w:vAlign w:val="center"/>
                  </w:tcPr>
                  <w:p w14:paraId="3FBBA2CF" w14:textId="77777777" w:rsidR="00C831E6" w:rsidRPr="00E711AC" w:rsidRDefault="00C831E6" w:rsidP="006A3497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3" w:type="dxa"/>
                    <w:gridSpan w:val="3"/>
                    <w:shd w:val="clear" w:color="auto" w:fill="FFFFFF" w:themeFill="background1"/>
                    <w:vAlign w:val="center"/>
                  </w:tcPr>
                  <w:p w14:paraId="1C61B0FC" w14:textId="77777777" w:rsidR="00C831E6" w:rsidRPr="00E711AC" w:rsidRDefault="00C831E6" w:rsidP="006A3497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6" w:type="dxa"/>
                    <w:shd w:val="clear" w:color="auto" w:fill="FFFFFF" w:themeFill="background1"/>
                    <w:vAlign w:val="center"/>
                  </w:tcPr>
                  <w:p w14:paraId="41288B4F" w14:textId="3D286966" w:rsidR="00C831E6" w:rsidRPr="00E711AC" w:rsidRDefault="00C831E6" w:rsidP="006A3497">
                    <w:pPr>
                      <w:pStyle w:val="Prrafodelista"/>
                      <w:spacing w:after="0" w:line="240" w:lineRule="auto"/>
                      <w:ind w:left="351"/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6A3497" w:rsidRPr="00E711AC" w14:paraId="699F987F" w14:textId="77777777" w:rsidTr="00C831E6">
        <w:trPr>
          <w:trHeight w:val="435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68A853FD" w14:textId="2D0118E0" w:rsidR="006A3497" w:rsidRPr="00E711AC" w:rsidRDefault="006A3497" w:rsidP="00AF6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cha de celebración</w:t>
            </w:r>
            <w:r w:rsidR="00AF67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1CAB105E" w14:textId="77777777" w:rsidR="006A3497" w:rsidRPr="00E711AC" w:rsidRDefault="006A3497" w:rsidP="006A349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6A3497" w:rsidRPr="00E711AC" w14:paraId="33C30667" w14:textId="77777777" w:rsidTr="00C831E6">
        <w:trPr>
          <w:trHeight w:val="435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23130946" w14:textId="693A1FBD" w:rsidR="006A3497" w:rsidRPr="00E711AC" w:rsidRDefault="006A3497" w:rsidP="006A34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torización del IFT: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2C577F7F" w14:textId="77777777" w:rsidR="006A3497" w:rsidRPr="00E711AC" w:rsidRDefault="006A3497" w:rsidP="006A349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6A3497" w:rsidRPr="00E711AC" w14:paraId="3C121FAC" w14:textId="77777777" w:rsidTr="00C831E6">
        <w:trPr>
          <w:trHeight w:val="435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45979856" w14:textId="305D5E6F" w:rsidR="006A3497" w:rsidRPr="00E711AC" w:rsidRDefault="006A3497" w:rsidP="006A34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cha de autorización IFT</w:t>
            </w:r>
            <w:r w:rsidR="00AF67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63BBF0CF" w14:textId="77777777" w:rsidR="006A3497" w:rsidRPr="00E711AC" w:rsidRDefault="006A3497" w:rsidP="006A349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6A3497" w:rsidRPr="00E711AC" w14:paraId="4DF7CAF1" w14:textId="77777777" w:rsidTr="00C831E6">
        <w:trPr>
          <w:trHeight w:val="435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4BEED7A0" w14:textId="20969A15" w:rsidR="006A3497" w:rsidRPr="00E711AC" w:rsidRDefault="006A3497" w:rsidP="00AF6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gencia del contrato</w:t>
            </w:r>
            <w:r w:rsidR="00AF67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E711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24D301C6" w14:textId="77777777" w:rsidR="006A3497" w:rsidRPr="00E711AC" w:rsidRDefault="006A3497" w:rsidP="006A349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3E0C49" w:rsidRPr="00E711AC" w14:paraId="677C7467" w14:textId="77777777" w:rsidTr="00C831E6">
        <w:trPr>
          <w:trHeight w:val="435"/>
        </w:trPr>
        <w:tc>
          <w:tcPr>
            <w:tcW w:w="11335" w:type="dxa"/>
            <w:gridSpan w:val="7"/>
            <w:shd w:val="clear" w:color="auto" w:fill="A8D08D" w:themeFill="accent6" w:themeFillTint="99"/>
            <w:vAlign w:val="center"/>
          </w:tcPr>
          <w:p w14:paraId="6E4EFE3E" w14:textId="70F8D2EE" w:rsidR="003E0C49" w:rsidRPr="00E711AC" w:rsidRDefault="003E0C49" w:rsidP="003E0C4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711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PEDICIÓN</w:t>
            </w:r>
            <w:r w:rsidRPr="00E71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E711A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DE</w:t>
            </w:r>
            <w:r w:rsidRPr="00E71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E711A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NSTANCIA</w:t>
            </w:r>
            <w:r w:rsidRPr="00E71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DE INSCRIPCIÓN</w:t>
            </w:r>
          </w:p>
        </w:tc>
      </w:tr>
      <w:tr w:rsidR="003E0C49" w:rsidRPr="00E711AC" w14:paraId="79076F9F" w14:textId="77777777" w:rsidTr="00C831E6">
        <w:trPr>
          <w:trHeight w:val="435"/>
        </w:trPr>
        <w:tc>
          <w:tcPr>
            <w:tcW w:w="11335" w:type="dxa"/>
            <w:gridSpan w:val="7"/>
            <w:shd w:val="clear" w:color="auto" w:fill="E2EFD9" w:themeFill="accent6" w:themeFillTint="33"/>
          </w:tcPr>
          <w:p w14:paraId="4796A367" w14:textId="7D2E019B" w:rsidR="003E0C49" w:rsidRPr="00E711AC" w:rsidRDefault="003E0C49" w:rsidP="003E0C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11AC">
              <w:rPr>
                <w:rFonts w:ascii="Arial" w:eastAsia="Times New Roman" w:hAnsi="Arial" w:cs="Arial"/>
                <w:noProof/>
                <w:sz w:val="20"/>
                <w:szCs w:val="20"/>
              </w:rPr>
              <w:t>Indicar la opción de expedición de constancia de inscripción, adicional a la que será remitida al expediente correspondiente. De ser afirmativa la indicación, la constancia de inscripción se pondrá a disposición del solicitante en la oficina del Registro Público de Concesiones del Instituto, después de 15 (quince) días hábiles posteriores a la inscripción.</w:t>
            </w:r>
          </w:p>
        </w:tc>
      </w:tr>
      <w:tr w:rsidR="00C831E6" w:rsidRPr="00E711AC" w14:paraId="0CCF8130" w14:textId="77777777" w:rsidTr="00C831E6">
        <w:trPr>
          <w:trHeight w:val="557"/>
        </w:trPr>
        <w:tc>
          <w:tcPr>
            <w:tcW w:w="5666" w:type="dxa"/>
            <w:gridSpan w:val="3"/>
            <w:shd w:val="clear" w:color="auto" w:fill="FFFFFF" w:themeFill="background1"/>
            <w:vAlign w:val="center"/>
          </w:tcPr>
          <w:p w14:paraId="673BC97C" w14:textId="0894E5F4" w:rsidR="00C831E6" w:rsidRPr="00E711AC" w:rsidRDefault="00F63165" w:rsidP="00C831E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1438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E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C831E6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C831E6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669" w:type="dxa"/>
            <w:gridSpan w:val="4"/>
            <w:shd w:val="clear" w:color="auto" w:fill="FFFFFF" w:themeFill="background1"/>
            <w:vAlign w:val="center"/>
          </w:tcPr>
          <w:p w14:paraId="28E5A3F4" w14:textId="49A1C400" w:rsidR="00C831E6" w:rsidRPr="00E711AC" w:rsidRDefault="00F63165" w:rsidP="00C831E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9367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E6" w:rsidRPr="000734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C831E6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C831E6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NO</w:t>
            </w:r>
          </w:p>
        </w:tc>
      </w:tr>
      <w:tr w:rsidR="00B26A28" w:rsidRPr="00E711AC" w14:paraId="2DF74A24" w14:textId="77777777" w:rsidTr="00C831E6">
        <w:trPr>
          <w:trHeight w:val="230"/>
        </w:trPr>
        <w:tc>
          <w:tcPr>
            <w:tcW w:w="11335" w:type="dxa"/>
            <w:gridSpan w:val="7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163D536" w14:textId="6D3F25F3" w:rsidR="00B26A28" w:rsidRDefault="00B26A28" w:rsidP="00B26A2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711A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BSERVACIONES</w:t>
            </w:r>
          </w:p>
        </w:tc>
      </w:tr>
      <w:tr w:rsidR="00B26A28" w:rsidRPr="00E711AC" w14:paraId="60D18915" w14:textId="77777777" w:rsidTr="00C831E6">
        <w:trPr>
          <w:trHeight w:val="230"/>
        </w:trPr>
        <w:tc>
          <w:tcPr>
            <w:tcW w:w="11335" w:type="dxa"/>
            <w:gridSpan w:val="7"/>
            <w:tcBorders>
              <w:top w:val="nil"/>
            </w:tcBorders>
            <w:shd w:val="clear" w:color="auto" w:fill="FFFFFF" w:themeFill="background1"/>
            <w:vAlign w:val="center"/>
          </w:tcPr>
          <w:p w14:paraId="3F2CAD5A" w14:textId="77777777" w:rsidR="00B26A28" w:rsidRDefault="00B26A28" w:rsidP="00B26A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0213112D" w14:textId="77777777" w:rsidR="00B26A28" w:rsidRDefault="00B26A28" w:rsidP="00B26A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34A237B2" w14:textId="77777777" w:rsidR="00B26A28" w:rsidRDefault="00B26A28" w:rsidP="00B26A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7155D1B4" w14:textId="77777777" w:rsidR="00B26A28" w:rsidRDefault="00B26A28" w:rsidP="00B26A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5018C1D9" w14:textId="599B9948" w:rsidR="00B26A28" w:rsidRPr="00E711AC" w:rsidRDefault="00B26A28" w:rsidP="00B26A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14:paraId="6BC88C39" w14:textId="2F0475AE" w:rsidR="00C831E6" w:rsidRDefault="00C831E6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5"/>
      </w:tblGrid>
      <w:tr w:rsidR="00CC2D99" w:rsidRPr="00E711AC" w14:paraId="1F53BCF4" w14:textId="77777777" w:rsidTr="00C831E6">
        <w:trPr>
          <w:trHeight w:val="230"/>
        </w:trPr>
        <w:tc>
          <w:tcPr>
            <w:tcW w:w="11335" w:type="dxa"/>
            <w:tcBorders>
              <w:top w:val="nil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80F559A" w14:textId="20B8C775" w:rsidR="00CC2D99" w:rsidRDefault="00CC2D99" w:rsidP="00B26A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711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2.                                        DOCUMENTACIÓN ADJUNTA*</w:t>
            </w:r>
          </w:p>
        </w:tc>
      </w:tr>
      <w:tr w:rsidR="00273635" w:rsidRPr="00E711AC" w14:paraId="2017C775" w14:textId="77777777" w:rsidTr="00C831E6">
        <w:trPr>
          <w:trHeight w:val="1418"/>
        </w:trPr>
        <w:tc>
          <w:tcPr>
            <w:tcW w:w="1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36CBF" w14:textId="30D92ABE" w:rsidR="00273635" w:rsidRDefault="00273635" w:rsidP="00B2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Tablaconcuadrcula"/>
              <w:tblW w:w="67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9"/>
            </w:tblGrid>
            <w:tr w:rsidR="00273635" w:rsidRPr="00E711AC" w14:paraId="7F84B96E" w14:textId="77777777" w:rsidTr="00C831E6">
              <w:trPr>
                <w:jc w:val="center"/>
              </w:trPr>
              <w:tc>
                <w:tcPr>
                  <w:tcW w:w="6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14:paraId="78EB8CC7" w14:textId="77777777" w:rsidR="00273635" w:rsidRPr="00E711AC" w:rsidRDefault="00273635" w:rsidP="00CC2D9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11AC">
                    <w:rPr>
                      <w:rFonts w:ascii="Arial" w:hAnsi="Arial" w:cs="Arial"/>
                      <w:sz w:val="20"/>
                      <w:szCs w:val="20"/>
                    </w:rPr>
                    <w:t>Tipo de Documento</w:t>
                  </w:r>
                </w:p>
              </w:tc>
            </w:tr>
            <w:tr w:rsidR="00C831E6" w:rsidRPr="00E711AC" w14:paraId="7672644C" w14:textId="77777777" w:rsidTr="00C831E6">
              <w:trPr>
                <w:trHeight w:val="582"/>
                <w:jc w:val="center"/>
              </w:trPr>
              <w:tc>
                <w:tcPr>
                  <w:tcW w:w="6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07AC86" w14:textId="60230875" w:rsidR="00C831E6" w:rsidRPr="00E711AC" w:rsidRDefault="00C831E6" w:rsidP="00C831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11AC">
                    <w:rPr>
                      <w:rFonts w:ascii="Arial" w:hAnsi="Arial" w:cs="Arial"/>
                      <w:sz w:val="20"/>
                      <w:szCs w:val="20"/>
                    </w:rPr>
                    <w:t>Original o copia certificada del Contrato</w:t>
                  </w:r>
                </w:p>
              </w:tc>
            </w:tr>
          </w:tbl>
          <w:p w14:paraId="6B17A228" w14:textId="2BA5AD25" w:rsidR="00273635" w:rsidRDefault="00273635" w:rsidP="0006576D">
            <w:pPr>
              <w:spacing w:after="0" w:line="240" w:lineRule="auto"/>
              <w:ind w:left="1418" w:right="141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F36B056" w14:textId="4F32AA39" w:rsidR="00D770DC" w:rsidRPr="00E711AC" w:rsidRDefault="00D770DC" w:rsidP="00B2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E23E95A" w14:textId="7DB6AA94" w:rsidR="00C831E6" w:rsidRDefault="00C831E6"/>
    <w:p w14:paraId="5D630709" w14:textId="77777777" w:rsidR="00C831E6" w:rsidRDefault="00C831E6" w:rsidP="00C831E6">
      <w:pPr>
        <w:pStyle w:val="Piedepgina"/>
        <w:rPr>
          <w:rFonts w:ascii="Arial" w:hAnsi="Arial" w:cs="Arial"/>
          <w:b/>
          <w:sz w:val="20"/>
          <w:szCs w:val="20"/>
        </w:rPr>
      </w:pPr>
    </w:p>
    <w:p w14:paraId="3B11C381" w14:textId="77777777" w:rsidR="00C831E6" w:rsidRPr="00ED0883" w:rsidRDefault="00C831E6" w:rsidP="00C831E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3860089" w14:textId="77777777" w:rsidR="00C831E6" w:rsidRPr="00ED0883" w:rsidRDefault="00C831E6" w:rsidP="00C831E6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Firma: __________________________________________________________</w:t>
      </w:r>
    </w:p>
    <w:p w14:paraId="36CF44FD" w14:textId="77777777" w:rsidR="00C831E6" w:rsidRPr="00ED0883" w:rsidRDefault="00C831E6" w:rsidP="00C831E6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Nombre: _____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</w:t>
      </w:r>
      <w:r w:rsidRPr="00ED0883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___</w:t>
      </w:r>
    </w:p>
    <w:p w14:paraId="489660BF" w14:textId="77777777" w:rsidR="00C831E6" w:rsidRPr="00ED0883" w:rsidRDefault="00C831E6" w:rsidP="00C831E6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(Nombre y firma del Interesado o de su Representante Legal)</w:t>
      </w:r>
    </w:p>
    <w:p w14:paraId="4C0A5A20" w14:textId="77777777" w:rsidR="00C831E6" w:rsidRDefault="00C831E6" w:rsidP="00C831E6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8792"/>
      </w:tblGrid>
      <w:tr w:rsidR="004F4804" w:rsidRPr="004F4804" w14:paraId="29360103" w14:textId="77777777" w:rsidTr="00C831E6">
        <w:trPr>
          <w:trHeight w:val="396"/>
          <w:tblHeader/>
        </w:trPr>
        <w:tc>
          <w:tcPr>
            <w:tcW w:w="11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1432D85" w14:textId="4E340EAD" w:rsidR="004F4804" w:rsidRPr="00D008FA" w:rsidRDefault="004F4804" w:rsidP="004F48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8FA">
              <w:rPr>
                <w:rFonts w:ascii="Arial" w:hAnsi="Arial" w:cs="Arial"/>
                <w:b/>
                <w:sz w:val="20"/>
                <w:szCs w:val="20"/>
              </w:rPr>
              <w:t>INSTRUCTIVO DE LLENADO</w:t>
            </w:r>
          </w:p>
        </w:tc>
      </w:tr>
      <w:tr w:rsidR="00C831E6" w:rsidRPr="004F4804" w14:paraId="5D8D69BE" w14:textId="77777777" w:rsidTr="00C831E6">
        <w:trPr>
          <w:trHeight w:val="396"/>
        </w:trPr>
        <w:tc>
          <w:tcPr>
            <w:tcW w:w="11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4737CF5" w14:textId="53E03229" w:rsidR="00C831E6" w:rsidRPr="00C831E6" w:rsidRDefault="00C831E6" w:rsidP="00C831E6">
            <w:pPr>
              <w:ind w:left="22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A5FA6">
              <w:rPr>
                <w:rFonts w:ascii="Arial" w:hAnsi="Arial" w:cs="Arial"/>
                <w:noProof/>
                <w:sz w:val="20"/>
                <w:szCs w:val="20"/>
              </w:rPr>
              <w:t>Los campos de información que contengan un asterisco (*)  como identificador son de carácter obligatorio. No obstante lo anterior, se recomienda el llenado de todos los campos contenidos en este formato, para una mejor evaluación de su solicitud.</w:t>
            </w:r>
          </w:p>
        </w:tc>
      </w:tr>
      <w:tr w:rsidR="004F4804" w:rsidRPr="004F4804" w14:paraId="1B38BA66" w14:textId="77777777" w:rsidTr="00C831E6">
        <w:trPr>
          <w:trHeight w:val="274"/>
        </w:trPr>
        <w:tc>
          <w:tcPr>
            <w:tcW w:w="254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264B03CA" w14:textId="34D32D67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08FA">
              <w:rPr>
                <w:rFonts w:ascii="Arial" w:hAnsi="Arial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0A7AA2F" w14:textId="700478BB" w:rsidR="00921AD9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08FA">
              <w:rPr>
                <w:rFonts w:ascii="Arial" w:hAnsi="Arial" w:cs="Arial"/>
                <w:b/>
                <w:sz w:val="20"/>
                <w:szCs w:val="20"/>
              </w:rPr>
              <w:t>Descripción del campo</w:t>
            </w:r>
          </w:p>
        </w:tc>
      </w:tr>
      <w:tr w:rsidR="004F4804" w:rsidRPr="00E711AC" w14:paraId="75211DD2" w14:textId="77777777" w:rsidTr="00C831E6">
        <w:trPr>
          <w:trHeight w:val="406"/>
        </w:trPr>
        <w:tc>
          <w:tcPr>
            <w:tcW w:w="2543" w:type="dxa"/>
            <w:shd w:val="clear" w:color="auto" w:fill="FFFFFF" w:themeFill="background1"/>
          </w:tcPr>
          <w:p w14:paraId="4C37FBA4" w14:textId="1BBEF536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lastRenderedPageBreak/>
              <w:t>Modalidad de la solicitud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FE4D45" w14:textId="1EAAAFB8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Seleccione una opción y marque con una “X” únicamente la modalidad de la solicitud. Obligatorio.</w:t>
            </w:r>
          </w:p>
        </w:tc>
      </w:tr>
      <w:tr w:rsidR="004F4804" w:rsidRPr="00E711AC" w14:paraId="60DB8081" w14:textId="77777777" w:rsidTr="00C831E6">
        <w:trPr>
          <w:trHeight w:val="566"/>
        </w:trPr>
        <w:tc>
          <w:tcPr>
            <w:tcW w:w="2543" w:type="dxa"/>
            <w:shd w:val="clear" w:color="auto" w:fill="FFFFFF" w:themeFill="background1"/>
          </w:tcPr>
          <w:p w14:paraId="1281E792" w14:textId="1A0D7E2C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Antecedente Registral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9D7D45" w14:textId="12AE27B8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Folio de Inscripción en el Registro Público de Concesiones del documento que antecede al presentado en la solicitud. Opcional.</w:t>
            </w:r>
          </w:p>
        </w:tc>
      </w:tr>
      <w:tr w:rsidR="004F4804" w:rsidRPr="00E711AC" w14:paraId="26DE4865" w14:textId="77777777" w:rsidTr="00C831E6">
        <w:trPr>
          <w:trHeight w:val="743"/>
        </w:trPr>
        <w:tc>
          <w:tcPr>
            <w:tcW w:w="2543" w:type="dxa"/>
            <w:shd w:val="clear" w:color="auto" w:fill="FFFFFF" w:themeFill="background1"/>
          </w:tcPr>
          <w:p w14:paraId="5FDDB6CB" w14:textId="3E366721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Folio electrónico en el que recaerá la inscripción (Del concesionario arrendador)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BA7318" w14:textId="481F3A0D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Folio Electrónico que corresponda a la concesión en la que se encuentran autorizadas las frecuencias del espectro radioeléctrico a arrendar. Obligatorio.</w:t>
            </w:r>
          </w:p>
        </w:tc>
      </w:tr>
      <w:tr w:rsidR="004F4804" w:rsidRPr="00E711AC" w14:paraId="675F1B8A" w14:textId="77777777" w:rsidTr="00C831E6">
        <w:trPr>
          <w:trHeight w:val="499"/>
        </w:trPr>
        <w:tc>
          <w:tcPr>
            <w:tcW w:w="2543" w:type="dxa"/>
            <w:shd w:val="clear" w:color="auto" w:fill="FFFFFF" w:themeFill="background1"/>
          </w:tcPr>
          <w:p w14:paraId="388C1B04" w14:textId="7102CF20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Concesionario arrendatario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F53780" w14:textId="13D0E6A1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Nombre del concesionario al cual se le darán en arrendamiento las frecuencias del espectro radioeléctrico. Obligatorio.</w:t>
            </w:r>
          </w:p>
        </w:tc>
      </w:tr>
      <w:tr w:rsidR="004F4804" w:rsidRPr="00E711AC" w14:paraId="702F4992" w14:textId="77777777" w:rsidTr="00C831E6">
        <w:trPr>
          <w:trHeight w:val="563"/>
        </w:trPr>
        <w:tc>
          <w:tcPr>
            <w:tcW w:w="2543" w:type="dxa"/>
            <w:shd w:val="clear" w:color="auto" w:fill="FFFFFF" w:themeFill="background1"/>
          </w:tcPr>
          <w:p w14:paraId="46B068A8" w14:textId="502C6676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Folio Electrónico en el que recaerá la inscripción (Del concesionario arrendatario)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ABC19B" w14:textId="7874A5A5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 xml:space="preserve">Folio Electrónico que corresponda a la concesión con la que el concesionario arrendatario </w:t>
            </w:r>
            <w:r w:rsidR="00665F66" w:rsidRPr="00D008FA">
              <w:rPr>
                <w:rFonts w:ascii="Arial" w:hAnsi="Arial" w:cs="Arial"/>
                <w:sz w:val="20"/>
                <w:szCs w:val="20"/>
              </w:rPr>
              <w:t>hará</w:t>
            </w:r>
            <w:r w:rsidRPr="00D008FA">
              <w:rPr>
                <w:rFonts w:ascii="Arial" w:hAnsi="Arial" w:cs="Arial"/>
                <w:sz w:val="20"/>
                <w:szCs w:val="20"/>
              </w:rPr>
              <w:t xml:space="preserve"> uso de las</w:t>
            </w:r>
            <w:r w:rsidR="00921AD9">
              <w:rPr>
                <w:rFonts w:ascii="Arial" w:hAnsi="Arial" w:cs="Arial"/>
                <w:sz w:val="20"/>
                <w:szCs w:val="20"/>
              </w:rPr>
              <w:t xml:space="preserve"> frecuencias del espectro radio</w:t>
            </w:r>
            <w:r w:rsidRPr="00D008FA">
              <w:rPr>
                <w:rFonts w:ascii="Arial" w:hAnsi="Arial" w:cs="Arial"/>
                <w:sz w:val="20"/>
                <w:szCs w:val="20"/>
              </w:rPr>
              <w:t>eléctrico objeto del contrato. Obligatorio.</w:t>
            </w:r>
          </w:p>
        </w:tc>
      </w:tr>
      <w:tr w:rsidR="004F4804" w:rsidRPr="00E711AC" w14:paraId="51484D34" w14:textId="77777777" w:rsidTr="00C831E6">
        <w:trPr>
          <w:trHeight w:val="335"/>
        </w:trPr>
        <w:tc>
          <w:tcPr>
            <w:tcW w:w="2543" w:type="dxa"/>
            <w:shd w:val="clear" w:color="auto" w:fill="FFFFFF" w:themeFill="background1"/>
          </w:tcPr>
          <w:p w14:paraId="61266664" w14:textId="4FCAA43F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Fecha de celebración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2EA04" w14:textId="2C0BE998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Fecha en la que se formalizó el contrato. Obligatorio.</w:t>
            </w:r>
          </w:p>
        </w:tc>
      </w:tr>
      <w:tr w:rsidR="004F4804" w:rsidRPr="00E711AC" w14:paraId="548F8196" w14:textId="77777777" w:rsidTr="00C831E6">
        <w:trPr>
          <w:trHeight w:val="567"/>
        </w:trPr>
        <w:tc>
          <w:tcPr>
            <w:tcW w:w="2543" w:type="dxa"/>
            <w:shd w:val="clear" w:color="auto" w:fill="FFFFFF" w:themeFill="background1"/>
          </w:tcPr>
          <w:p w14:paraId="5DC6B51B" w14:textId="600D247D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Autorización del IFT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1EB842" w14:textId="733DB90E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Resolución u oficio con el que el Instituto Federal de Telecomunicaciones autoriza el arrendamiento de frecuencias del espectro radioeléctrico objeto del contrato a registrar. Obligatorio.</w:t>
            </w:r>
          </w:p>
        </w:tc>
      </w:tr>
      <w:tr w:rsidR="004F4804" w:rsidRPr="00E711AC" w14:paraId="76CCD9EF" w14:textId="77777777" w:rsidTr="00C831E6">
        <w:trPr>
          <w:trHeight w:val="561"/>
        </w:trPr>
        <w:tc>
          <w:tcPr>
            <w:tcW w:w="2543" w:type="dxa"/>
            <w:shd w:val="clear" w:color="auto" w:fill="FFFFFF" w:themeFill="background1"/>
          </w:tcPr>
          <w:p w14:paraId="206B2785" w14:textId="21F152A3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Fecha de autorización IFT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D7CC7E" w14:textId="41FBF721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Fecha de autorización del Instituto Federal de Telecomunicaciones del arrendamiento de frecuencias del espectro radioeléctrico objeto del contrato a registrar. Obligatorio.</w:t>
            </w:r>
          </w:p>
        </w:tc>
      </w:tr>
      <w:tr w:rsidR="004F4804" w:rsidRPr="00E711AC" w14:paraId="2947AFD3" w14:textId="77777777" w:rsidTr="00C831E6">
        <w:trPr>
          <w:trHeight w:val="271"/>
        </w:trPr>
        <w:tc>
          <w:tcPr>
            <w:tcW w:w="2543" w:type="dxa"/>
            <w:shd w:val="clear" w:color="auto" w:fill="FFFFFF" w:themeFill="background1"/>
          </w:tcPr>
          <w:p w14:paraId="2BD18FB3" w14:textId="7A448480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Vigencia del contrato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8292D5" w14:textId="319C28B3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De ser aplicable, fecha de inicio y fin de vigencia del contrato. Obligatorio.</w:t>
            </w:r>
          </w:p>
        </w:tc>
      </w:tr>
      <w:tr w:rsidR="004F4804" w:rsidRPr="00E711AC" w14:paraId="43B8C2BC" w14:textId="77777777" w:rsidTr="00C831E6">
        <w:trPr>
          <w:trHeight w:val="417"/>
        </w:trPr>
        <w:tc>
          <w:tcPr>
            <w:tcW w:w="2543" w:type="dxa"/>
            <w:shd w:val="clear" w:color="auto" w:fill="FFFFFF" w:themeFill="background1"/>
          </w:tcPr>
          <w:p w14:paraId="3E30FF34" w14:textId="4ED21ACA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Expedición de Constancia de Inscripción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B47A7" w14:textId="6D5AA753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Indicar si requerirá la emisión de constancia de inscripción impresa. Opcional.</w:t>
            </w:r>
          </w:p>
        </w:tc>
      </w:tr>
      <w:tr w:rsidR="004F4804" w:rsidRPr="00E711AC" w14:paraId="4F9BADE3" w14:textId="77777777" w:rsidTr="00C831E6">
        <w:trPr>
          <w:trHeight w:val="743"/>
        </w:trPr>
        <w:tc>
          <w:tcPr>
            <w:tcW w:w="2543" w:type="dxa"/>
            <w:shd w:val="clear" w:color="auto" w:fill="FFFFFF" w:themeFill="background1"/>
          </w:tcPr>
          <w:p w14:paraId="221383E2" w14:textId="49D2033A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B749EB" w14:textId="18D2AD73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 xml:space="preserve">Texto libre en el cual podrá el Interesado señalar observaciones, aclaraciones o información importante respecto a la solicitud de inscripción, en el entendido que no podrá ser contraria a los datos que sean ingresados en el contenido del presente formato. Opcional. </w:t>
            </w:r>
          </w:p>
        </w:tc>
      </w:tr>
      <w:tr w:rsidR="004F4804" w:rsidRPr="00E711AC" w14:paraId="5A465ABA" w14:textId="77777777" w:rsidTr="00C831E6">
        <w:trPr>
          <w:trHeight w:val="607"/>
        </w:trPr>
        <w:tc>
          <w:tcPr>
            <w:tcW w:w="2543" w:type="dxa"/>
            <w:shd w:val="clear" w:color="auto" w:fill="FFFFFF" w:themeFill="background1"/>
          </w:tcPr>
          <w:p w14:paraId="226ABE6D" w14:textId="6554E566" w:rsidR="004F4804" w:rsidRPr="00D008FA" w:rsidRDefault="004F4804" w:rsidP="00921A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Documentación adjunta</w:t>
            </w:r>
          </w:p>
        </w:tc>
        <w:tc>
          <w:tcPr>
            <w:tcW w:w="8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1810B8" w14:textId="04F164FB" w:rsidR="004F4804" w:rsidRPr="00D008FA" w:rsidRDefault="004F4804" w:rsidP="00D81E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08FA">
              <w:rPr>
                <w:rFonts w:ascii="Arial" w:hAnsi="Arial" w:cs="Arial"/>
                <w:sz w:val="20"/>
                <w:szCs w:val="20"/>
              </w:rPr>
              <w:t>La documentación que debe ingresarse como parte de la solicitud de inscripción. Obligatorio adjuntar la documentación.</w:t>
            </w:r>
          </w:p>
        </w:tc>
      </w:tr>
    </w:tbl>
    <w:p w14:paraId="0D67641B" w14:textId="52780C2A" w:rsidR="00C831E6" w:rsidRDefault="00C831E6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5"/>
      </w:tblGrid>
      <w:tr w:rsidR="00DC20E4" w:rsidRPr="00E711AC" w14:paraId="6BBB968D" w14:textId="77777777" w:rsidTr="00C831E6">
        <w:trPr>
          <w:trHeight w:val="275"/>
        </w:trPr>
        <w:tc>
          <w:tcPr>
            <w:tcW w:w="11335" w:type="dxa"/>
            <w:shd w:val="clear" w:color="auto" w:fill="70AD47" w:themeFill="accent6"/>
          </w:tcPr>
          <w:p w14:paraId="439CA6E6" w14:textId="44305631" w:rsidR="00DC20E4" w:rsidRPr="00D008FA" w:rsidRDefault="00DC20E4" w:rsidP="00DC20E4">
            <w:pPr>
              <w:tabs>
                <w:tab w:val="left" w:pos="610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1AC">
              <w:rPr>
                <w:rFonts w:ascii="Arial" w:hAnsi="Arial" w:cs="Arial"/>
                <w:b/>
                <w:sz w:val="20"/>
                <w:szCs w:val="20"/>
              </w:rPr>
              <w:t>PLAZOS A LOS QUE ESTARÁ SUJETO EL TRÁMITE</w:t>
            </w:r>
          </w:p>
        </w:tc>
      </w:tr>
      <w:tr w:rsidR="00DC20E4" w:rsidRPr="00E711AC" w14:paraId="1B3BB35A" w14:textId="77777777" w:rsidTr="00C831E6">
        <w:trPr>
          <w:trHeight w:val="607"/>
        </w:trPr>
        <w:tc>
          <w:tcPr>
            <w:tcW w:w="11335" w:type="dxa"/>
            <w:shd w:val="clear" w:color="auto" w:fill="FFFFFF" w:themeFill="background1"/>
          </w:tcPr>
          <w:p w14:paraId="3386AD12" w14:textId="2B64C203" w:rsidR="00DC20E4" w:rsidRDefault="00DC20E4" w:rsidP="00921A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1D5CE" w14:textId="3F3DD2C8" w:rsidR="00DC20E4" w:rsidRPr="00E711AC" w:rsidRDefault="00DC20E4" w:rsidP="00DC2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11AC">
              <w:rPr>
                <w:rFonts w:ascii="Arial" w:hAnsi="Arial" w:cs="Arial"/>
                <w:sz w:val="20"/>
                <w:szCs w:val="20"/>
              </w:rPr>
              <w:t xml:space="preserve">El plazo máximo de resolución del trámite por parte del IFT, a partir de la recepción de la presente solicitud, será de 3 (meses). </w:t>
            </w:r>
          </w:p>
          <w:p w14:paraId="087988CE" w14:textId="6E52B46C" w:rsidR="00DC20E4" w:rsidRPr="00E711AC" w:rsidRDefault="00DC20E4" w:rsidP="00DC2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11AC">
              <w:rPr>
                <w:rFonts w:ascii="Arial" w:hAnsi="Arial" w:cs="Arial"/>
                <w:sz w:val="20"/>
                <w:szCs w:val="20"/>
              </w:rPr>
              <w:t xml:space="preserve">El plazo con que cuenta el IFT para efectuar a los interesados la prevención ante la falta de información o requisitos del trámite es de 1 (mes). </w:t>
            </w:r>
          </w:p>
          <w:p w14:paraId="36028F2E" w14:textId="7785CB43" w:rsidR="00DC20E4" w:rsidRPr="00D008FA" w:rsidRDefault="00DC20E4" w:rsidP="00DC2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11AC">
              <w:rPr>
                <w:rFonts w:ascii="Arial" w:hAnsi="Arial" w:cs="Arial"/>
                <w:sz w:val="20"/>
                <w:szCs w:val="20"/>
              </w:rPr>
              <w:t>En caso de prevención, el plazo con que cuenta el interesado para subsanar la información o documentación faltante o errónea será de 10 (días hábiles). Transcurrido dicho plazo sin que el interesado haya desahogado la prevención el IFT desechará el trámite.</w:t>
            </w:r>
          </w:p>
        </w:tc>
      </w:tr>
    </w:tbl>
    <w:p w14:paraId="20AE4A94" w14:textId="596FE0C3" w:rsidR="00C831E6" w:rsidRDefault="00C831E6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5"/>
      </w:tblGrid>
      <w:tr w:rsidR="00DC20E4" w:rsidRPr="00E711AC" w14:paraId="757D3FD7" w14:textId="77777777" w:rsidTr="00C831E6">
        <w:trPr>
          <w:trHeight w:val="339"/>
        </w:trPr>
        <w:tc>
          <w:tcPr>
            <w:tcW w:w="11335" w:type="dxa"/>
            <w:shd w:val="clear" w:color="auto" w:fill="70AD47" w:themeFill="accent6"/>
          </w:tcPr>
          <w:p w14:paraId="500BF32F" w14:textId="6277957A" w:rsidR="00DC20E4" w:rsidRDefault="00DC20E4" w:rsidP="00DC2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1AC">
              <w:rPr>
                <w:rFonts w:ascii="Arial" w:hAnsi="Arial" w:cs="Arial"/>
                <w:b/>
                <w:sz w:val="20"/>
                <w:szCs w:val="20"/>
              </w:rPr>
              <w:t>FUNDAMENTO JURÍDICO DEL TRÁMITE</w:t>
            </w:r>
          </w:p>
        </w:tc>
      </w:tr>
      <w:tr w:rsidR="00DC20E4" w:rsidRPr="00E711AC" w14:paraId="2BF18A11" w14:textId="77777777" w:rsidTr="00C831E6">
        <w:trPr>
          <w:trHeight w:val="339"/>
        </w:trPr>
        <w:tc>
          <w:tcPr>
            <w:tcW w:w="11335" w:type="dxa"/>
            <w:shd w:val="clear" w:color="auto" w:fill="auto"/>
          </w:tcPr>
          <w:p w14:paraId="06B0F994" w14:textId="77777777" w:rsidR="00DC20E4" w:rsidRDefault="00DC20E4" w:rsidP="00DC2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34EA0" w14:textId="6E16D160" w:rsidR="00DC20E4" w:rsidRDefault="00DC20E4" w:rsidP="00DC20E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11AC">
              <w:rPr>
                <w:rFonts w:ascii="Arial" w:hAnsi="Arial" w:cs="Arial"/>
                <w:sz w:val="20"/>
                <w:szCs w:val="20"/>
              </w:rPr>
              <w:t xml:space="preserve">Artículo 177 fracción VI de la </w:t>
            </w:r>
            <w:r w:rsidRPr="00E711AC">
              <w:rPr>
                <w:rFonts w:ascii="Arial" w:hAnsi="Arial" w:cs="Arial"/>
                <w:b/>
                <w:sz w:val="20"/>
                <w:szCs w:val="20"/>
              </w:rPr>
              <w:t>Ley Federal de Telecomunicaciones y Radiodifusión</w:t>
            </w:r>
            <w:r w:rsidRPr="00E711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B51A6" w14:textId="77777777" w:rsidR="00DC20E4" w:rsidRPr="00DC20E4" w:rsidRDefault="00DC20E4" w:rsidP="00DC20E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A66CE" w14:textId="0F048E43" w:rsidR="00DC20E4" w:rsidRPr="00DC20E4" w:rsidRDefault="00DC20E4" w:rsidP="00DC20E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ículo 4 fracción VI</w:t>
            </w:r>
            <w:r w:rsidRPr="00E711AC">
              <w:rPr>
                <w:rFonts w:ascii="Arial" w:hAnsi="Arial" w:cs="Arial"/>
                <w:sz w:val="20"/>
                <w:szCs w:val="20"/>
              </w:rPr>
              <w:t xml:space="preserve"> de los </w:t>
            </w:r>
            <w:r w:rsidRPr="00E711AC">
              <w:rPr>
                <w:rFonts w:ascii="Arial" w:hAnsi="Arial" w:cs="Arial"/>
                <w:b/>
                <w:sz w:val="20"/>
                <w:szCs w:val="20"/>
              </w:rPr>
              <w:t>Lineamientos del Registro Público de Concesiones</w:t>
            </w:r>
          </w:p>
          <w:p w14:paraId="7A97C871" w14:textId="3CD2626D" w:rsidR="00DC20E4" w:rsidRPr="00E711AC" w:rsidRDefault="00DC20E4" w:rsidP="00DC20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5A977A" w14:textId="4D71EBB3" w:rsidR="00C831E6" w:rsidRDefault="00C831E6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5"/>
      </w:tblGrid>
      <w:tr w:rsidR="00DC20E4" w:rsidRPr="00E711AC" w14:paraId="5096E01E" w14:textId="77777777" w:rsidTr="00C831E6">
        <w:trPr>
          <w:trHeight w:val="339"/>
        </w:trPr>
        <w:tc>
          <w:tcPr>
            <w:tcW w:w="11335" w:type="dxa"/>
            <w:shd w:val="clear" w:color="auto" w:fill="70AD47" w:themeFill="accent6"/>
          </w:tcPr>
          <w:p w14:paraId="6EE7E05A" w14:textId="340E803E" w:rsidR="00DC20E4" w:rsidRDefault="00DC20E4" w:rsidP="00DC2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0E4">
              <w:rPr>
                <w:rFonts w:ascii="Arial" w:hAnsi="Arial" w:cs="Arial"/>
                <w:b/>
                <w:sz w:val="20"/>
                <w:szCs w:val="20"/>
              </w:rPr>
              <w:t>INFORMACIÓN ADICIONAL QUE PUEDA SER DE UTILIDAD A LOS INTERESADOS</w:t>
            </w:r>
          </w:p>
        </w:tc>
      </w:tr>
      <w:tr w:rsidR="00DC20E4" w:rsidRPr="00E711AC" w14:paraId="60C44FB2" w14:textId="77777777" w:rsidTr="00C831E6">
        <w:trPr>
          <w:trHeight w:val="339"/>
        </w:trPr>
        <w:tc>
          <w:tcPr>
            <w:tcW w:w="11335" w:type="dxa"/>
            <w:tcBorders>
              <w:bottom w:val="single" w:sz="4" w:space="0" w:color="auto"/>
            </w:tcBorders>
            <w:shd w:val="clear" w:color="auto" w:fill="auto"/>
          </w:tcPr>
          <w:p w14:paraId="307E73E8" w14:textId="77777777" w:rsidR="00DC20E4" w:rsidRDefault="00DC20E4" w:rsidP="00DC2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C2B73" w14:textId="77777777" w:rsidR="00DC20E4" w:rsidRPr="00955385" w:rsidRDefault="00DC20E4" w:rsidP="00DC2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385">
              <w:rPr>
                <w:rFonts w:ascii="Arial" w:hAnsi="Arial" w:cs="Arial"/>
                <w:sz w:val="20"/>
                <w:szCs w:val="20"/>
              </w:rPr>
              <w:t>Solicitud a ser presentada por concesionarios de espectro radioeléctrico que hayan obtenido la autorización del Instituto Federal de Telecomunicaciones para arrendar espectro radioeléctrico.</w:t>
            </w:r>
          </w:p>
          <w:p w14:paraId="4352F66B" w14:textId="5429CADC" w:rsidR="00DC20E4" w:rsidRPr="00DC20E4" w:rsidRDefault="00DC20E4" w:rsidP="00DC20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BAC1F9" w14:textId="27CDD10E" w:rsidR="009A778B" w:rsidRPr="00E711AC" w:rsidRDefault="009A778B" w:rsidP="00261F1C">
      <w:pPr>
        <w:tabs>
          <w:tab w:val="left" w:pos="8535"/>
        </w:tabs>
        <w:rPr>
          <w:rFonts w:ascii="Arial" w:hAnsi="Arial" w:cs="Arial"/>
          <w:sz w:val="20"/>
          <w:szCs w:val="20"/>
        </w:rPr>
      </w:pPr>
    </w:p>
    <w:sectPr w:rsidR="009A778B" w:rsidRPr="00E711AC" w:rsidSect="00065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476" w:bottom="567" w:left="425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F61E" w14:textId="77777777" w:rsidR="00F63165" w:rsidRDefault="00F63165" w:rsidP="003F3B7A">
      <w:pPr>
        <w:spacing w:after="0" w:line="240" w:lineRule="auto"/>
      </w:pPr>
      <w:r>
        <w:separator/>
      </w:r>
    </w:p>
  </w:endnote>
  <w:endnote w:type="continuationSeparator" w:id="0">
    <w:p w14:paraId="68AAC2F6" w14:textId="77777777" w:rsidR="00F63165" w:rsidRDefault="00F63165" w:rsidP="003F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433D4" w14:textId="77777777" w:rsidR="00BA5010" w:rsidRDefault="00BA50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660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2A545D" w14:textId="7BA2A102" w:rsidR="00C831E6" w:rsidRDefault="00C831E6" w:rsidP="00C831E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B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B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E625C4" w14:textId="77777777" w:rsidR="00C831E6" w:rsidRDefault="00C831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1020" w14:textId="77777777" w:rsidR="00BA5010" w:rsidRDefault="00BA5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C605" w14:textId="77777777" w:rsidR="00F63165" w:rsidRDefault="00F63165" w:rsidP="003F3B7A">
      <w:pPr>
        <w:spacing w:after="0" w:line="240" w:lineRule="auto"/>
      </w:pPr>
      <w:r>
        <w:separator/>
      </w:r>
    </w:p>
  </w:footnote>
  <w:footnote w:type="continuationSeparator" w:id="0">
    <w:p w14:paraId="06575135" w14:textId="77777777" w:rsidR="00F63165" w:rsidRDefault="00F63165" w:rsidP="003F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4088" w14:textId="77777777" w:rsidR="00BA5010" w:rsidRDefault="00BA50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439" w:type="dxa"/>
      <w:jc w:val="center"/>
      <w:tblLook w:val="04A0" w:firstRow="1" w:lastRow="0" w:firstColumn="1" w:lastColumn="0" w:noHBand="0" w:noVBand="1"/>
    </w:tblPr>
    <w:tblGrid>
      <w:gridCol w:w="9204"/>
      <w:gridCol w:w="2235"/>
    </w:tblGrid>
    <w:tr w:rsidR="00EF11D2" w:rsidRPr="0055724D" w14:paraId="54AAA342" w14:textId="77777777" w:rsidTr="00132BB6">
      <w:trPr>
        <w:trHeight w:val="1139"/>
        <w:jc w:val="center"/>
      </w:trPr>
      <w:tc>
        <w:tcPr>
          <w:tcW w:w="9783" w:type="dxa"/>
          <w:vAlign w:val="center"/>
        </w:tcPr>
        <w:p w14:paraId="1DFC1B04" w14:textId="0DB12695" w:rsidR="00BA5010" w:rsidRPr="00E711AC" w:rsidRDefault="00C831E6" w:rsidP="00BA5010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F</w:t>
          </w:r>
          <w:r w:rsidRPr="00776E6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ORMATO DE SOLICITUD DE INSCRIPCIÓN AL REGISTRO PÚBLICO DE CONCESIONES</w:t>
          </w:r>
          <w:r w:rsidR="00BA5010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DEL </w:t>
          </w:r>
        </w:p>
        <w:p w14:paraId="47C56D19" w14:textId="25AF3321" w:rsidR="00EF11D2" w:rsidRPr="00E711AC" w:rsidRDefault="00BB279D" w:rsidP="00C831E6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E711AC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ONTRATO DE ARRENDAMIENTO DE ESPECTRO RADIOELÉCTRICO</w:t>
          </w:r>
          <w:r w:rsidR="000D18F0" w:rsidRPr="00E711AC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, SUS MODIFICACIONES Y TERMINACIÓN</w:t>
          </w:r>
        </w:p>
      </w:tc>
      <w:tc>
        <w:tcPr>
          <w:tcW w:w="1656" w:type="dxa"/>
          <w:vAlign w:val="center"/>
        </w:tcPr>
        <w:p w14:paraId="7BF72DF2" w14:textId="278F857C" w:rsidR="00EF11D2" w:rsidRPr="0055724D" w:rsidRDefault="00C831E6" w:rsidP="00132BB6">
          <w:pPr>
            <w:pStyle w:val="Encabezado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es-MX"/>
            </w:rPr>
            <w:drawing>
              <wp:inline distT="0" distB="0" distL="0" distR="0" wp14:anchorId="48009C85" wp14:editId="5A81762D">
                <wp:extent cx="1282347" cy="884443"/>
                <wp:effectExtent l="0" t="0" r="0" b="0"/>
                <wp:docPr id="3" name="Imagen 3" descr="d:\Users\leticia.diaz\AppData\Local\Microsoft\Windows\INetCache\Content.MSO\3B1E14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Users\leticia.diaz\AppData\Local\Microsoft\Windows\INetCache\Content.MSO\3B1E14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845" cy="89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7B77A" w14:textId="5ED3A2D0" w:rsidR="00EF11D2" w:rsidRPr="00FC509C" w:rsidRDefault="00EF11D2" w:rsidP="0036403B">
    <w:pPr>
      <w:ind w:right="1183"/>
      <w:rPr>
        <w:rFonts w:ascii="ITC Avant Garde" w:hAnsi="ITC Avant Garde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7D618" w14:textId="77777777" w:rsidR="00BA5010" w:rsidRDefault="00BA50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8A"/>
    <w:multiLevelType w:val="hybridMultilevel"/>
    <w:tmpl w:val="8B966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922"/>
    <w:multiLevelType w:val="hybridMultilevel"/>
    <w:tmpl w:val="3D88EC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7D0"/>
    <w:multiLevelType w:val="hybridMultilevel"/>
    <w:tmpl w:val="50FC5908"/>
    <w:lvl w:ilvl="0" w:tplc="D9F6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B7B1C"/>
    <w:multiLevelType w:val="hybridMultilevel"/>
    <w:tmpl w:val="A704E8E4"/>
    <w:lvl w:ilvl="0" w:tplc="145ED902"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95330"/>
    <w:multiLevelType w:val="hybridMultilevel"/>
    <w:tmpl w:val="B8AAF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24E95"/>
    <w:multiLevelType w:val="hybridMultilevel"/>
    <w:tmpl w:val="104CA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692D"/>
    <w:multiLevelType w:val="hybridMultilevel"/>
    <w:tmpl w:val="CB6687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8" w15:restartNumberingAfterBreak="0">
    <w:nsid w:val="2740739C"/>
    <w:multiLevelType w:val="hybridMultilevel"/>
    <w:tmpl w:val="94761C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455A9"/>
    <w:multiLevelType w:val="hybridMultilevel"/>
    <w:tmpl w:val="041881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014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3B8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81C"/>
    <w:multiLevelType w:val="hybridMultilevel"/>
    <w:tmpl w:val="639E020C"/>
    <w:lvl w:ilvl="0" w:tplc="66B6B550">
      <w:start w:val="3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507D6"/>
    <w:multiLevelType w:val="hybridMultilevel"/>
    <w:tmpl w:val="9FF06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93F"/>
    <w:multiLevelType w:val="hybridMultilevel"/>
    <w:tmpl w:val="53B0083E"/>
    <w:lvl w:ilvl="0" w:tplc="EA4877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2F61"/>
    <w:multiLevelType w:val="hybridMultilevel"/>
    <w:tmpl w:val="0BBC7856"/>
    <w:lvl w:ilvl="0" w:tplc="06E24560">
      <w:start w:val="1"/>
      <w:numFmt w:val="upperRoman"/>
      <w:lvlText w:val="%1."/>
      <w:lvlJc w:val="left"/>
      <w:pPr>
        <w:ind w:left="1080" w:hanging="720"/>
      </w:pPr>
      <w:rPr>
        <w:rFonts w:ascii="ITC Avant Garde" w:hAnsi="ITC Avant Garde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2CBB"/>
    <w:multiLevelType w:val="hybridMultilevel"/>
    <w:tmpl w:val="6E5AF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67AAE"/>
    <w:multiLevelType w:val="hybridMultilevel"/>
    <w:tmpl w:val="B1B636B2"/>
    <w:lvl w:ilvl="0" w:tplc="1586FAEC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47392"/>
    <w:multiLevelType w:val="hybridMultilevel"/>
    <w:tmpl w:val="DA347934"/>
    <w:lvl w:ilvl="0" w:tplc="145ED902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790A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E3EB7"/>
    <w:multiLevelType w:val="hybridMultilevel"/>
    <w:tmpl w:val="3A286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E538A"/>
    <w:multiLevelType w:val="hybridMultilevel"/>
    <w:tmpl w:val="FA82D43E"/>
    <w:lvl w:ilvl="0" w:tplc="FDD0A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F12"/>
    <w:multiLevelType w:val="hybridMultilevel"/>
    <w:tmpl w:val="B400D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4048"/>
    <w:multiLevelType w:val="hybridMultilevel"/>
    <w:tmpl w:val="A56A6E46"/>
    <w:lvl w:ilvl="0" w:tplc="145ED902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14C61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4EFB"/>
    <w:multiLevelType w:val="hybridMultilevel"/>
    <w:tmpl w:val="6CC42C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A4F9E"/>
    <w:multiLevelType w:val="hybridMultilevel"/>
    <w:tmpl w:val="4C74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C44AA"/>
    <w:multiLevelType w:val="hybridMultilevel"/>
    <w:tmpl w:val="A558B906"/>
    <w:lvl w:ilvl="0" w:tplc="95A2F4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"/>
  </w:num>
  <w:num w:numId="5">
    <w:abstractNumId w:val="27"/>
  </w:num>
  <w:num w:numId="6">
    <w:abstractNumId w:val="4"/>
  </w:num>
  <w:num w:numId="7">
    <w:abstractNumId w:val="21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4"/>
  </w:num>
  <w:num w:numId="13">
    <w:abstractNumId w:val="22"/>
  </w:num>
  <w:num w:numId="14">
    <w:abstractNumId w:val="9"/>
  </w:num>
  <w:num w:numId="15">
    <w:abstractNumId w:val="8"/>
  </w:num>
  <w:num w:numId="16">
    <w:abstractNumId w:val="13"/>
  </w:num>
  <w:num w:numId="17">
    <w:abstractNumId w:val="26"/>
  </w:num>
  <w:num w:numId="18">
    <w:abstractNumId w:val="10"/>
  </w:num>
  <w:num w:numId="19">
    <w:abstractNumId w:val="6"/>
  </w:num>
  <w:num w:numId="20">
    <w:abstractNumId w:val="16"/>
  </w:num>
  <w:num w:numId="21">
    <w:abstractNumId w:val="17"/>
  </w:num>
  <w:num w:numId="22">
    <w:abstractNumId w:val="19"/>
  </w:num>
  <w:num w:numId="23">
    <w:abstractNumId w:val="18"/>
  </w:num>
  <w:num w:numId="24">
    <w:abstractNumId w:val="15"/>
  </w:num>
  <w:num w:numId="25">
    <w:abstractNumId w:val="29"/>
  </w:num>
  <w:num w:numId="26">
    <w:abstractNumId w:val="14"/>
  </w:num>
  <w:num w:numId="27">
    <w:abstractNumId w:val="25"/>
  </w:num>
  <w:num w:numId="28">
    <w:abstractNumId w:val="20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64F0"/>
    <w:rsid w:val="00010BFD"/>
    <w:rsid w:val="000160D4"/>
    <w:rsid w:val="000179CB"/>
    <w:rsid w:val="00020F33"/>
    <w:rsid w:val="00025684"/>
    <w:rsid w:val="00025C64"/>
    <w:rsid w:val="0003027B"/>
    <w:rsid w:val="00035AAD"/>
    <w:rsid w:val="00041581"/>
    <w:rsid w:val="000420EB"/>
    <w:rsid w:val="00042176"/>
    <w:rsid w:val="00060DA8"/>
    <w:rsid w:val="00063163"/>
    <w:rsid w:val="00063567"/>
    <w:rsid w:val="0006576D"/>
    <w:rsid w:val="00070D1C"/>
    <w:rsid w:val="00071E69"/>
    <w:rsid w:val="00072525"/>
    <w:rsid w:val="00074275"/>
    <w:rsid w:val="00074939"/>
    <w:rsid w:val="00082078"/>
    <w:rsid w:val="000A7E7D"/>
    <w:rsid w:val="000B541E"/>
    <w:rsid w:val="000B6884"/>
    <w:rsid w:val="000B6F45"/>
    <w:rsid w:val="000C01A2"/>
    <w:rsid w:val="000D18F0"/>
    <w:rsid w:val="000D32F3"/>
    <w:rsid w:val="000D4F95"/>
    <w:rsid w:val="000D7233"/>
    <w:rsid w:val="000E00DA"/>
    <w:rsid w:val="000E0D41"/>
    <w:rsid w:val="000E7E3B"/>
    <w:rsid w:val="00103CDF"/>
    <w:rsid w:val="0011627B"/>
    <w:rsid w:val="00116642"/>
    <w:rsid w:val="00123FE4"/>
    <w:rsid w:val="00125446"/>
    <w:rsid w:val="001301A2"/>
    <w:rsid w:val="00131ECB"/>
    <w:rsid w:val="00132BB6"/>
    <w:rsid w:val="001337C7"/>
    <w:rsid w:val="00143EE6"/>
    <w:rsid w:val="001443B1"/>
    <w:rsid w:val="0015015A"/>
    <w:rsid w:val="00151940"/>
    <w:rsid w:val="001574D5"/>
    <w:rsid w:val="00160BF3"/>
    <w:rsid w:val="00163B31"/>
    <w:rsid w:val="00164BC9"/>
    <w:rsid w:val="0017102F"/>
    <w:rsid w:val="00172879"/>
    <w:rsid w:val="00172CBB"/>
    <w:rsid w:val="00175D0F"/>
    <w:rsid w:val="001775AA"/>
    <w:rsid w:val="00177A95"/>
    <w:rsid w:val="00193BCE"/>
    <w:rsid w:val="00194993"/>
    <w:rsid w:val="0019579F"/>
    <w:rsid w:val="001963EA"/>
    <w:rsid w:val="001A0527"/>
    <w:rsid w:val="001A0F3D"/>
    <w:rsid w:val="001A107E"/>
    <w:rsid w:val="001A2056"/>
    <w:rsid w:val="001A47F6"/>
    <w:rsid w:val="001A648E"/>
    <w:rsid w:val="001A7745"/>
    <w:rsid w:val="001C4C58"/>
    <w:rsid w:val="001C7944"/>
    <w:rsid w:val="001E116F"/>
    <w:rsid w:val="001E33F5"/>
    <w:rsid w:val="001E4983"/>
    <w:rsid w:val="001F0272"/>
    <w:rsid w:val="001F2891"/>
    <w:rsid w:val="001F7CEC"/>
    <w:rsid w:val="00201AB6"/>
    <w:rsid w:val="00206A36"/>
    <w:rsid w:val="002175B7"/>
    <w:rsid w:val="00223A11"/>
    <w:rsid w:val="002270C5"/>
    <w:rsid w:val="002337A9"/>
    <w:rsid w:val="0023507E"/>
    <w:rsid w:val="00235207"/>
    <w:rsid w:val="00236352"/>
    <w:rsid w:val="00236FB3"/>
    <w:rsid w:val="00242B49"/>
    <w:rsid w:val="00245E88"/>
    <w:rsid w:val="0025152B"/>
    <w:rsid w:val="00253DF7"/>
    <w:rsid w:val="00256147"/>
    <w:rsid w:val="00261159"/>
    <w:rsid w:val="00261F1C"/>
    <w:rsid w:val="0026363D"/>
    <w:rsid w:val="00273635"/>
    <w:rsid w:val="00274EE5"/>
    <w:rsid w:val="0029135E"/>
    <w:rsid w:val="002915CD"/>
    <w:rsid w:val="002979A3"/>
    <w:rsid w:val="002A6351"/>
    <w:rsid w:val="002B3A5F"/>
    <w:rsid w:val="002C5B39"/>
    <w:rsid w:val="002D05F5"/>
    <w:rsid w:val="002D08FE"/>
    <w:rsid w:val="002D37B3"/>
    <w:rsid w:val="002D38B1"/>
    <w:rsid w:val="002D6E98"/>
    <w:rsid w:val="002F115B"/>
    <w:rsid w:val="002F23D4"/>
    <w:rsid w:val="002F261B"/>
    <w:rsid w:val="003025E5"/>
    <w:rsid w:val="00320888"/>
    <w:rsid w:val="00325B22"/>
    <w:rsid w:val="00332B07"/>
    <w:rsid w:val="00341597"/>
    <w:rsid w:val="00342DDD"/>
    <w:rsid w:val="003505F8"/>
    <w:rsid w:val="00351470"/>
    <w:rsid w:val="00352B14"/>
    <w:rsid w:val="00360FC1"/>
    <w:rsid w:val="0036403B"/>
    <w:rsid w:val="0036487A"/>
    <w:rsid w:val="003703A3"/>
    <w:rsid w:val="00376F4C"/>
    <w:rsid w:val="00377275"/>
    <w:rsid w:val="0038047B"/>
    <w:rsid w:val="0038192C"/>
    <w:rsid w:val="003823B8"/>
    <w:rsid w:val="00391FC3"/>
    <w:rsid w:val="00393612"/>
    <w:rsid w:val="003940FB"/>
    <w:rsid w:val="00394171"/>
    <w:rsid w:val="003A69EC"/>
    <w:rsid w:val="003B457B"/>
    <w:rsid w:val="003C51CE"/>
    <w:rsid w:val="003C520F"/>
    <w:rsid w:val="003C7C98"/>
    <w:rsid w:val="003D08BE"/>
    <w:rsid w:val="003D1262"/>
    <w:rsid w:val="003D66D4"/>
    <w:rsid w:val="003E0C49"/>
    <w:rsid w:val="003F0778"/>
    <w:rsid w:val="003F3B7A"/>
    <w:rsid w:val="003F56EB"/>
    <w:rsid w:val="003F62CC"/>
    <w:rsid w:val="00405334"/>
    <w:rsid w:val="00424B85"/>
    <w:rsid w:val="0042642A"/>
    <w:rsid w:val="00432DF8"/>
    <w:rsid w:val="0044136A"/>
    <w:rsid w:val="00442169"/>
    <w:rsid w:val="00444FF6"/>
    <w:rsid w:val="00446B30"/>
    <w:rsid w:val="00450863"/>
    <w:rsid w:val="00454C5B"/>
    <w:rsid w:val="004611AC"/>
    <w:rsid w:val="004621D0"/>
    <w:rsid w:val="00467EF9"/>
    <w:rsid w:val="0047469C"/>
    <w:rsid w:val="0047472B"/>
    <w:rsid w:val="00477299"/>
    <w:rsid w:val="00480766"/>
    <w:rsid w:val="00482E1E"/>
    <w:rsid w:val="00485474"/>
    <w:rsid w:val="004932A6"/>
    <w:rsid w:val="004B1383"/>
    <w:rsid w:val="004B2A9D"/>
    <w:rsid w:val="004B3835"/>
    <w:rsid w:val="004B55B1"/>
    <w:rsid w:val="004C4B6C"/>
    <w:rsid w:val="004D2BDA"/>
    <w:rsid w:val="004D2CB1"/>
    <w:rsid w:val="004E393B"/>
    <w:rsid w:val="004F448E"/>
    <w:rsid w:val="004F4804"/>
    <w:rsid w:val="00500B9C"/>
    <w:rsid w:val="00502D2C"/>
    <w:rsid w:val="005034FC"/>
    <w:rsid w:val="00511DE8"/>
    <w:rsid w:val="005136E0"/>
    <w:rsid w:val="005148CC"/>
    <w:rsid w:val="00514EF3"/>
    <w:rsid w:val="005159AC"/>
    <w:rsid w:val="0052213D"/>
    <w:rsid w:val="00523FAA"/>
    <w:rsid w:val="00524CA6"/>
    <w:rsid w:val="005266BB"/>
    <w:rsid w:val="0052746F"/>
    <w:rsid w:val="00527DFA"/>
    <w:rsid w:val="00534842"/>
    <w:rsid w:val="0053499F"/>
    <w:rsid w:val="005445C3"/>
    <w:rsid w:val="0055487C"/>
    <w:rsid w:val="005562AF"/>
    <w:rsid w:val="0056059F"/>
    <w:rsid w:val="00562011"/>
    <w:rsid w:val="00563098"/>
    <w:rsid w:val="00571EA7"/>
    <w:rsid w:val="00576152"/>
    <w:rsid w:val="00576292"/>
    <w:rsid w:val="005849E7"/>
    <w:rsid w:val="00586F85"/>
    <w:rsid w:val="00587185"/>
    <w:rsid w:val="005913A2"/>
    <w:rsid w:val="00591EA0"/>
    <w:rsid w:val="00593FF9"/>
    <w:rsid w:val="00596215"/>
    <w:rsid w:val="00597D40"/>
    <w:rsid w:val="005A15D3"/>
    <w:rsid w:val="005A1F2E"/>
    <w:rsid w:val="005A2D1D"/>
    <w:rsid w:val="005A3B9A"/>
    <w:rsid w:val="005A6ED7"/>
    <w:rsid w:val="005B1B19"/>
    <w:rsid w:val="005C1DC1"/>
    <w:rsid w:val="005C4642"/>
    <w:rsid w:val="005C728A"/>
    <w:rsid w:val="005E39A8"/>
    <w:rsid w:val="005E415D"/>
    <w:rsid w:val="005E554F"/>
    <w:rsid w:val="005E5925"/>
    <w:rsid w:val="0060265C"/>
    <w:rsid w:val="0060296C"/>
    <w:rsid w:val="006055AC"/>
    <w:rsid w:val="00613108"/>
    <w:rsid w:val="00614DD8"/>
    <w:rsid w:val="00621E0A"/>
    <w:rsid w:val="00624A92"/>
    <w:rsid w:val="0063690F"/>
    <w:rsid w:val="00642529"/>
    <w:rsid w:val="00643BE8"/>
    <w:rsid w:val="00645625"/>
    <w:rsid w:val="00652095"/>
    <w:rsid w:val="00660470"/>
    <w:rsid w:val="00661C85"/>
    <w:rsid w:val="00665F66"/>
    <w:rsid w:val="0067184F"/>
    <w:rsid w:val="00680336"/>
    <w:rsid w:val="00680924"/>
    <w:rsid w:val="00682588"/>
    <w:rsid w:val="00692F0B"/>
    <w:rsid w:val="00692FFD"/>
    <w:rsid w:val="00694BB1"/>
    <w:rsid w:val="00695E6A"/>
    <w:rsid w:val="00697302"/>
    <w:rsid w:val="006A3497"/>
    <w:rsid w:val="006A5BFD"/>
    <w:rsid w:val="006A7110"/>
    <w:rsid w:val="006B42CB"/>
    <w:rsid w:val="006C6357"/>
    <w:rsid w:val="006C6447"/>
    <w:rsid w:val="006D1EDC"/>
    <w:rsid w:val="006E0F27"/>
    <w:rsid w:val="006F7865"/>
    <w:rsid w:val="00701493"/>
    <w:rsid w:val="007078AA"/>
    <w:rsid w:val="007108BF"/>
    <w:rsid w:val="0071777C"/>
    <w:rsid w:val="007179EC"/>
    <w:rsid w:val="007200F9"/>
    <w:rsid w:val="007300D2"/>
    <w:rsid w:val="00734D88"/>
    <w:rsid w:val="00745B07"/>
    <w:rsid w:val="007469C6"/>
    <w:rsid w:val="007518CF"/>
    <w:rsid w:val="007529C7"/>
    <w:rsid w:val="007553CA"/>
    <w:rsid w:val="00766922"/>
    <w:rsid w:val="00767A21"/>
    <w:rsid w:val="00776921"/>
    <w:rsid w:val="00782582"/>
    <w:rsid w:val="00782F55"/>
    <w:rsid w:val="0078518F"/>
    <w:rsid w:val="007924C2"/>
    <w:rsid w:val="00792BC1"/>
    <w:rsid w:val="00797D9F"/>
    <w:rsid w:val="007A0760"/>
    <w:rsid w:val="007A2202"/>
    <w:rsid w:val="007A40D5"/>
    <w:rsid w:val="007A4B67"/>
    <w:rsid w:val="007A65A0"/>
    <w:rsid w:val="007B0A95"/>
    <w:rsid w:val="007B1021"/>
    <w:rsid w:val="007B23FA"/>
    <w:rsid w:val="007B7F76"/>
    <w:rsid w:val="007C7FAC"/>
    <w:rsid w:val="007D69F7"/>
    <w:rsid w:val="007E6B03"/>
    <w:rsid w:val="007F01BD"/>
    <w:rsid w:val="007F58C4"/>
    <w:rsid w:val="007F710C"/>
    <w:rsid w:val="00811784"/>
    <w:rsid w:val="008131EA"/>
    <w:rsid w:val="00815C5E"/>
    <w:rsid w:val="00820D4D"/>
    <w:rsid w:val="008300B5"/>
    <w:rsid w:val="00830372"/>
    <w:rsid w:val="00830CC1"/>
    <w:rsid w:val="008332A5"/>
    <w:rsid w:val="00836BC8"/>
    <w:rsid w:val="00847CC9"/>
    <w:rsid w:val="00847FF0"/>
    <w:rsid w:val="00851D9E"/>
    <w:rsid w:val="00855059"/>
    <w:rsid w:val="008551CF"/>
    <w:rsid w:val="0085594F"/>
    <w:rsid w:val="008622B2"/>
    <w:rsid w:val="00865F4A"/>
    <w:rsid w:val="00866E60"/>
    <w:rsid w:val="00867C70"/>
    <w:rsid w:val="00876F64"/>
    <w:rsid w:val="00881DB1"/>
    <w:rsid w:val="008836EE"/>
    <w:rsid w:val="008838BA"/>
    <w:rsid w:val="00884376"/>
    <w:rsid w:val="008A042F"/>
    <w:rsid w:val="008A0C34"/>
    <w:rsid w:val="008A1113"/>
    <w:rsid w:val="008A1414"/>
    <w:rsid w:val="008A2E5F"/>
    <w:rsid w:val="008B2F9D"/>
    <w:rsid w:val="008B5B52"/>
    <w:rsid w:val="008B7A62"/>
    <w:rsid w:val="008C0495"/>
    <w:rsid w:val="008C131D"/>
    <w:rsid w:val="008C2CB4"/>
    <w:rsid w:val="008D482F"/>
    <w:rsid w:val="008E0101"/>
    <w:rsid w:val="008E42E0"/>
    <w:rsid w:val="008E4C59"/>
    <w:rsid w:val="008E501C"/>
    <w:rsid w:val="008E5E35"/>
    <w:rsid w:val="00903846"/>
    <w:rsid w:val="00906AF4"/>
    <w:rsid w:val="009107C3"/>
    <w:rsid w:val="00912350"/>
    <w:rsid w:val="0091714C"/>
    <w:rsid w:val="00917C21"/>
    <w:rsid w:val="00921AD9"/>
    <w:rsid w:val="00922113"/>
    <w:rsid w:val="0092450F"/>
    <w:rsid w:val="00932B7F"/>
    <w:rsid w:val="00935170"/>
    <w:rsid w:val="009361D6"/>
    <w:rsid w:val="00940782"/>
    <w:rsid w:val="00944038"/>
    <w:rsid w:val="009440B1"/>
    <w:rsid w:val="00944131"/>
    <w:rsid w:val="00946A60"/>
    <w:rsid w:val="00953486"/>
    <w:rsid w:val="00955190"/>
    <w:rsid w:val="00955385"/>
    <w:rsid w:val="00955CC2"/>
    <w:rsid w:val="00957F7D"/>
    <w:rsid w:val="00970964"/>
    <w:rsid w:val="00974B23"/>
    <w:rsid w:val="00974B7F"/>
    <w:rsid w:val="00981194"/>
    <w:rsid w:val="0098347F"/>
    <w:rsid w:val="00983C7E"/>
    <w:rsid w:val="009849C6"/>
    <w:rsid w:val="00985DBC"/>
    <w:rsid w:val="00992228"/>
    <w:rsid w:val="00995775"/>
    <w:rsid w:val="009957D7"/>
    <w:rsid w:val="009A4D1A"/>
    <w:rsid w:val="009A5BDA"/>
    <w:rsid w:val="009A778B"/>
    <w:rsid w:val="009B3E4B"/>
    <w:rsid w:val="009B3F14"/>
    <w:rsid w:val="009B4EF2"/>
    <w:rsid w:val="009B5E55"/>
    <w:rsid w:val="009B5EA8"/>
    <w:rsid w:val="009B6871"/>
    <w:rsid w:val="009C21EC"/>
    <w:rsid w:val="009C623B"/>
    <w:rsid w:val="009C658E"/>
    <w:rsid w:val="009D0B8B"/>
    <w:rsid w:val="009D46AE"/>
    <w:rsid w:val="009D5294"/>
    <w:rsid w:val="009E1EC0"/>
    <w:rsid w:val="009E3337"/>
    <w:rsid w:val="009E3441"/>
    <w:rsid w:val="009E39C5"/>
    <w:rsid w:val="009F03F6"/>
    <w:rsid w:val="009F1BEE"/>
    <w:rsid w:val="009F23E2"/>
    <w:rsid w:val="009F5945"/>
    <w:rsid w:val="009F67AF"/>
    <w:rsid w:val="00A059B3"/>
    <w:rsid w:val="00A06911"/>
    <w:rsid w:val="00A1238F"/>
    <w:rsid w:val="00A13A1F"/>
    <w:rsid w:val="00A13A39"/>
    <w:rsid w:val="00A14F9F"/>
    <w:rsid w:val="00A308A0"/>
    <w:rsid w:val="00A3165A"/>
    <w:rsid w:val="00A31D70"/>
    <w:rsid w:val="00A32BFD"/>
    <w:rsid w:val="00A37B3B"/>
    <w:rsid w:val="00A40737"/>
    <w:rsid w:val="00A44BD1"/>
    <w:rsid w:val="00A51874"/>
    <w:rsid w:val="00A54BD8"/>
    <w:rsid w:val="00A5648F"/>
    <w:rsid w:val="00A62038"/>
    <w:rsid w:val="00A65BB1"/>
    <w:rsid w:val="00A769AF"/>
    <w:rsid w:val="00A930E6"/>
    <w:rsid w:val="00A957B8"/>
    <w:rsid w:val="00AA1E92"/>
    <w:rsid w:val="00AA2223"/>
    <w:rsid w:val="00AB6053"/>
    <w:rsid w:val="00AB6952"/>
    <w:rsid w:val="00AD3130"/>
    <w:rsid w:val="00AD5D99"/>
    <w:rsid w:val="00AE360D"/>
    <w:rsid w:val="00AE3B5A"/>
    <w:rsid w:val="00AE7220"/>
    <w:rsid w:val="00AE7572"/>
    <w:rsid w:val="00AF042A"/>
    <w:rsid w:val="00AF0BC7"/>
    <w:rsid w:val="00AF0BE1"/>
    <w:rsid w:val="00AF25A8"/>
    <w:rsid w:val="00AF3FDA"/>
    <w:rsid w:val="00AF4119"/>
    <w:rsid w:val="00AF44C3"/>
    <w:rsid w:val="00AF67A7"/>
    <w:rsid w:val="00AF7EA0"/>
    <w:rsid w:val="00B00B3F"/>
    <w:rsid w:val="00B12DD3"/>
    <w:rsid w:val="00B16A65"/>
    <w:rsid w:val="00B26A28"/>
    <w:rsid w:val="00B279FD"/>
    <w:rsid w:val="00B31A19"/>
    <w:rsid w:val="00B31DE3"/>
    <w:rsid w:val="00B35160"/>
    <w:rsid w:val="00B3621F"/>
    <w:rsid w:val="00B37C55"/>
    <w:rsid w:val="00B41495"/>
    <w:rsid w:val="00B43C27"/>
    <w:rsid w:val="00B503EA"/>
    <w:rsid w:val="00B57333"/>
    <w:rsid w:val="00B723E6"/>
    <w:rsid w:val="00B7601A"/>
    <w:rsid w:val="00B80C38"/>
    <w:rsid w:val="00B82B23"/>
    <w:rsid w:val="00B83283"/>
    <w:rsid w:val="00B9123D"/>
    <w:rsid w:val="00B92387"/>
    <w:rsid w:val="00B93A85"/>
    <w:rsid w:val="00B949E7"/>
    <w:rsid w:val="00B95B7B"/>
    <w:rsid w:val="00BA5010"/>
    <w:rsid w:val="00BB279D"/>
    <w:rsid w:val="00BB73D7"/>
    <w:rsid w:val="00BC16FE"/>
    <w:rsid w:val="00BC3383"/>
    <w:rsid w:val="00BC5824"/>
    <w:rsid w:val="00BC78B8"/>
    <w:rsid w:val="00BD4B9A"/>
    <w:rsid w:val="00BD766B"/>
    <w:rsid w:val="00BE1889"/>
    <w:rsid w:val="00BF198A"/>
    <w:rsid w:val="00BF325E"/>
    <w:rsid w:val="00BF5470"/>
    <w:rsid w:val="00C0158C"/>
    <w:rsid w:val="00C059CB"/>
    <w:rsid w:val="00C1159B"/>
    <w:rsid w:val="00C127F3"/>
    <w:rsid w:val="00C21908"/>
    <w:rsid w:val="00C3092B"/>
    <w:rsid w:val="00C427ED"/>
    <w:rsid w:val="00C455CF"/>
    <w:rsid w:val="00C54FE5"/>
    <w:rsid w:val="00C57DEB"/>
    <w:rsid w:val="00C67737"/>
    <w:rsid w:val="00C742C8"/>
    <w:rsid w:val="00C76255"/>
    <w:rsid w:val="00C80A6B"/>
    <w:rsid w:val="00C81E16"/>
    <w:rsid w:val="00C831E6"/>
    <w:rsid w:val="00C92625"/>
    <w:rsid w:val="00C94C4C"/>
    <w:rsid w:val="00C9638E"/>
    <w:rsid w:val="00C977DF"/>
    <w:rsid w:val="00CA3962"/>
    <w:rsid w:val="00CA66A1"/>
    <w:rsid w:val="00CA7B1A"/>
    <w:rsid w:val="00CB0741"/>
    <w:rsid w:val="00CB6B78"/>
    <w:rsid w:val="00CC2D99"/>
    <w:rsid w:val="00CC379A"/>
    <w:rsid w:val="00CC43CC"/>
    <w:rsid w:val="00CC486B"/>
    <w:rsid w:val="00CC783D"/>
    <w:rsid w:val="00CD13A6"/>
    <w:rsid w:val="00CD50DE"/>
    <w:rsid w:val="00CD5A91"/>
    <w:rsid w:val="00CD69F6"/>
    <w:rsid w:val="00CE6B14"/>
    <w:rsid w:val="00CE77A2"/>
    <w:rsid w:val="00CF3DAF"/>
    <w:rsid w:val="00CF42B4"/>
    <w:rsid w:val="00CF662F"/>
    <w:rsid w:val="00D008FA"/>
    <w:rsid w:val="00D00DB7"/>
    <w:rsid w:val="00D0131D"/>
    <w:rsid w:val="00D07D2F"/>
    <w:rsid w:val="00D139E8"/>
    <w:rsid w:val="00D16EC5"/>
    <w:rsid w:val="00D22BCB"/>
    <w:rsid w:val="00D242C7"/>
    <w:rsid w:val="00D333EF"/>
    <w:rsid w:val="00D340C3"/>
    <w:rsid w:val="00D43404"/>
    <w:rsid w:val="00D47E52"/>
    <w:rsid w:val="00D6163B"/>
    <w:rsid w:val="00D632C5"/>
    <w:rsid w:val="00D72F2B"/>
    <w:rsid w:val="00D73139"/>
    <w:rsid w:val="00D74543"/>
    <w:rsid w:val="00D76E29"/>
    <w:rsid w:val="00D770DC"/>
    <w:rsid w:val="00D81E01"/>
    <w:rsid w:val="00D82BE3"/>
    <w:rsid w:val="00D85439"/>
    <w:rsid w:val="00D93B91"/>
    <w:rsid w:val="00D940A5"/>
    <w:rsid w:val="00D949CF"/>
    <w:rsid w:val="00DA486C"/>
    <w:rsid w:val="00DB0115"/>
    <w:rsid w:val="00DB06CB"/>
    <w:rsid w:val="00DB6717"/>
    <w:rsid w:val="00DC20E4"/>
    <w:rsid w:val="00DC507B"/>
    <w:rsid w:val="00DC7EA3"/>
    <w:rsid w:val="00DD5CFF"/>
    <w:rsid w:val="00DD5DDD"/>
    <w:rsid w:val="00DF0BB9"/>
    <w:rsid w:val="00DF13D9"/>
    <w:rsid w:val="00DF1677"/>
    <w:rsid w:val="00DF392A"/>
    <w:rsid w:val="00DF4011"/>
    <w:rsid w:val="00DF7EF9"/>
    <w:rsid w:val="00E02DE6"/>
    <w:rsid w:val="00E059B8"/>
    <w:rsid w:val="00E06582"/>
    <w:rsid w:val="00E1030D"/>
    <w:rsid w:val="00E14C3B"/>
    <w:rsid w:val="00E168BB"/>
    <w:rsid w:val="00E21707"/>
    <w:rsid w:val="00E25241"/>
    <w:rsid w:val="00E272D8"/>
    <w:rsid w:val="00E30726"/>
    <w:rsid w:val="00E35467"/>
    <w:rsid w:val="00E4305D"/>
    <w:rsid w:val="00E47680"/>
    <w:rsid w:val="00E555C6"/>
    <w:rsid w:val="00E559AF"/>
    <w:rsid w:val="00E56A9F"/>
    <w:rsid w:val="00E579DF"/>
    <w:rsid w:val="00E61966"/>
    <w:rsid w:val="00E6204D"/>
    <w:rsid w:val="00E6789A"/>
    <w:rsid w:val="00E711AC"/>
    <w:rsid w:val="00E8294E"/>
    <w:rsid w:val="00E83A41"/>
    <w:rsid w:val="00E84235"/>
    <w:rsid w:val="00E949F8"/>
    <w:rsid w:val="00E962AA"/>
    <w:rsid w:val="00EA79C8"/>
    <w:rsid w:val="00EC1140"/>
    <w:rsid w:val="00EC15CB"/>
    <w:rsid w:val="00EC4817"/>
    <w:rsid w:val="00ED4B0D"/>
    <w:rsid w:val="00ED5F69"/>
    <w:rsid w:val="00EE067F"/>
    <w:rsid w:val="00EE1812"/>
    <w:rsid w:val="00EE6A03"/>
    <w:rsid w:val="00EE711D"/>
    <w:rsid w:val="00EE7451"/>
    <w:rsid w:val="00EF11D2"/>
    <w:rsid w:val="00EF1725"/>
    <w:rsid w:val="00F015E1"/>
    <w:rsid w:val="00F01EE5"/>
    <w:rsid w:val="00F071FA"/>
    <w:rsid w:val="00F14EB5"/>
    <w:rsid w:val="00F15258"/>
    <w:rsid w:val="00F17FF6"/>
    <w:rsid w:val="00F233E7"/>
    <w:rsid w:val="00F30137"/>
    <w:rsid w:val="00F3196B"/>
    <w:rsid w:val="00F31B95"/>
    <w:rsid w:val="00F323AC"/>
    <w:rsid w:val="00F35E61"/>
    <w:rsid w:val="00F445D6"/>
    <w:rsid w:val="00F547FD"/>
    <w:rsid w:val="00F62DDE"/>
    <w:rsid w:val="00F630DC"/>
    <w:rsid w:val="00F63165"/>
    <w:rsid w:val="00F6421C"/>
    <w:rsid w:val="00F67ABD"/>
    <w:rsid w:val="00F73EC6"/>
    <w:rsid w:val="00F73EE3"/>
    <w:rsid w:val="00F7473D"/>
    <w:rsid w:val="00F8111D"/>
    <w:rsid w:val="00FA02D4"/>
    <w:rsid w:val="00FA0E07"/>
    <w:rsid w:val="00FB50E5"/>
    <w:rsid w:val="00FB5110"/>
    <w:rsid w:val="00FC01BA"/>
    <w:rsid w:val="00FC46F9"/>
    <w:rsid w:val="00FC509C"/>
    <w:rsid w:val="00FD6646"/>
    <w:rsid w:val="00FE2EB6"/>
    <w:rsid w:val="00FF065C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3A21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5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2175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48B-EEA6-4EB9-A0F5-867E53CBF774}"/>
      </w:docPartPr>
      <w:docPartBody>
        <w:p w:rsidR="00273F6B" w:rsidRDefault="009F530F">
          <w:r w:rsidRPr="00DF081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0F"/>
    <w:rsid w:val="00055C9F"/>
    <w:rsid w:val="00273F6B"/>
    <w:rsid w:val="002C7B63"/>
    <w:rsid w:val="009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0BDD-52EF-4B57-8816-D001BE0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oncesiones y Servicios</dc:creator>
  <cp:keywords/>
  <dc:description/>
  <cp:lastModifiedBy>Leticia Diaz Villalobos</cp:lastModifiedBy>
  <cp:revision>3</cp:revision>
  <cp:lastPrinted>2018-08-02T20:57:00Z</cp:lastPrinted>
  <dcterms:created xsi:type="dcterms:W3CDTF">2020-08-28T18:30:00Z</dcterms:created>
  <dcterms:modified xsi:type="dcterms:W3CDTF">2020-09-30T00:34:00Z</dcterms:modified>
</cp:coreProperties>
</file>